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E3335" w14:paraId="34C285A8" w14:textId="77777777" w:rsidTr="008E3335">
        <w:tc>
          <w:tcPr>
            <w:tcW w:w="3681" w:type="dxa"/>
          </w:tcPr>
          <w:p w14:paraId="258E5FD1" w14:textId="77777777" w:rsidR="008E3335" w:rsidRDefault="008E3335" w:rsidP="004904E8">
            <w:pPr>
              <w:spacing w:before="1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7D00065F" w14:textId="6F3910EE" w:rsidR="008E3335" w:rsidRPr="006E18F5" w:rsidRDefault="008E3335" w:rsidP="006E18F5">
            <w:pPr>
              <w:pStyle w:val="BodyText"/>
              <w:ind w:left="38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noProof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DDF206" wp14:editId="7D9A8646">
                      <wp:extent cx="198755" cy="322580"/>
                      <wp:effectExtent l="635" t="6985" r="635" b="3810"/>
                      <wp:docPr id="6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755" cy="322580"/>
                                <a:chOff x="0" y="0"/>
                                <a:chExt cx="313" cy="508"/>
                              </a:xfrm>
                            </wpg:grpSpPr>
                            <wpg:grpSp>
                              <wpg:cNvPr id="6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3" cy="508"/>
                                  <a:chOff x="0" y="0"/>
                                  <a:chExt cx="313" cy="508"/>
                                </a:xfrm>
                              </wpg:grpSpPr>
                              <wps:wsp>
                                <wps:cNvPr id="6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4 w 313"/>
                                      <a:gd name="T1" fmla="*/ 395 h 508"/>
                                      <a:gd name="T2" fmla="*/ 0 w 313"/>
                                      <a:gd name="T3" fmla="*/ 471 h 508"/>
                                      <a:gd name="T4" fmla="*/ 15 w 313"/>
                                      <a:gd name="T5" fmla="*/ 479 h 508"/>
                                      <a:gd name="T6" fmla="*/ 31 w 313"/>
                                      <a:gd name="T7" fmla="*/ 486 h 508"/>
                                      <a:gd name="T8" fmla="*/ 91 w 313"/>
                                      <a:gd name="T9" fmla="*/ 504 h 508"/>
                                      <a:gd name="T10" fmla="*/ 140 w 313"/>
                                      <a:gd name="T11" fmla="*/ 508 h 508"/>
                                      <a:gd name="T12" fmla="*/ 143 w 313"/>
                                      <a:gd name="T13" fmla="*/ 507 h 508"/>
                                      <a:gd name="T14" fmla="*/ 210 w 313"/>
                                      <a:gd name="T15" fmla="*/ 497 h 508"/>
                                      <a:gd name="T16" fmla="*/ 265 w 313"/>
                                      <a:gd name="T17" fmla="*/ 465 h 508"/>
                                      <a:gd name="T18" fmla="*/ 292 w 313"/>
                                      <a:gd name="T19" fmla="*/ 432 h 508"/>
                                      <a:gd name="T20" fmla="*/ 115 w 313"/>
                                      <a:gd name="T21" fmla="*/ 432 h 508"/>
                                      <a:gd name="T22" fmla="*/ 94 w 313"/>
                                      <a:gd name="T23" fmla="*/ 428 h 508"/>
                                      <a:gd name="T24" fmla="*/ 74 w 313"/>
                                      <a:gd name="T25" fmla="*/ 421 h 508"/>
                                      <a:gd name="T26" fmla="*/ 55 w 313"/>
                                      <a:gd name="T27" fmla="*/ 414 h 508"/>
                                      <a:gd name="T28" fmla="*/ 39 w 313"/>
                                      <a:gd name="T29" fmla="*/ 405 h 508"/>
                                      <a:gd name="T30" fmla="*/ 24 w 313"/>
                                      <a:gd name="T31" fmla="*/ 395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4" y="395"/>
                                        </a:moveTo>
                                        <a:lnTo>
                                          <a:pt x="0" y="471"/>
                                        </a:lnTo>
                                        <a:lnTo>
                                          <a:pt x="15" y="479"/>
                                        </a:lnTo>
                                        <a:lnTo>
                                          <a:pt x="31" y="486"/>
                                        </a:lnTo>
                                        <a:lnTo>
                                          <a:pt x="91" y="504"/>
                                        </a:lnTo>
                                        <a:lnTo>
                                          <a:pt x="140" y="508"/>
                                        </a:lnTo>
                                        <a:lnTo>
                                          <a:pt x="143" y="507"/>
                                        </a:lnTo>
                                        <a:lnTo>
                                          <a:pt x="210" y="497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94" y="428"/>
                                        </a:lnTo>
                                        <a:lnTo>
                                          <a:pt x="74" y="421"/>
                                        </a:lnTo>
                                        <a:lnTo>
                                          <a:pt x="55" y="414"/>
                                        </a:lnTo>
                                        <a:lnTo>
                                          <a:pt x="39" y="405"/>
                                        </a:lnTo>
                                        <a:lnTo>
                                          <a:pt x="24" y="3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146 w 313"/>
                                      <a:gd name="T1" fmla="*/ 0 h 508"/>
                                      <a:gd name="T2" fmla="*/ 76 w 313"/>
                                      <a:gd name="T3" fmla="*/ 20 h 508"/>
                                      <a:gd name="T4" fmla="*/ 29 w 313"/>
                                      <a:gd name="T5" fmla="*/ 62 h 508"/>
                                      <a:gd name="T6" fmla="*/ 7 w 313"/>
                                      <a:gd name="T7" fmla="*/ 119 h 508"/>
                                      <a:gd name="T8" fmla="*/ 5 w 313"/>
                                      <a:gd name="T9" fmla="*/ 140 h 508"/>
                                      <a:gd name="T10" fmla="*/ 7 w 313"/>
                                      <a:gd name="T11" fmla="*/ 161 h 508"/>
                                      <a:gd name="T12" fmla="*/ 45 w 313"/>
                                      <a:gd name="T13" fmla="*/ 232 h 508"/>
                                      <a:gd name="T14" fmla="*/ 98 w 313"/>
                                      <a:gd name="T15" fmla="*/ 271 h 508"/>
                                      <a:gd name="T16" fmla="*/ 136 w 313"/>
                                      <a:gd name="T17" fmla="*/ 293 h 508"/>
                                      <a:gd name="T18" fmla="*/ 155 w 313"/>
                                      <a:gd name="T19" fmla="*/ 304 h 508"/>
                                      <a:gd name="T20" fmla="*/ 208 w 313"/>
                                      <a:gd name="T21" fmla="*/ 356 h 508"/>
                                      <a:gd name="T22" fmla="*/ 215 w 313"/>
                                      <a:gd name="T23" fmla="*/ 393 h 508"/>
                                      <a:gd name="T24" fmla="*/ 205 w 313"/>
                                      <a:gd name="T25" fmla="*/ 408 h 508"/>
                                      <a:gd name="T26" fmla="*/ 190 w 313"/>
                                      <a:gd name="T27" fmla="*/ 419 h 508"/>
                                      <a:gd name="T28" fmla="*/ 169 w 313"/>
                                      <a:gd name="T29" fmla="*/ 427 h 508"/>
                                      <a:gd name="T30" fmla="*/ 144 w 313"/>
                                      <a:gd name="T31" fmla="*/ 431 h 508"/>
                                      <a:gd name="T32" fmla="*/ 115 w 313"/>
                                      <a:gd name="T33" fmla="*/ 432 h 508"/>
                                      <a:gd name="T34" fmla="*/ 292 w 313"/>
                                      <a:gd name="T35" fmla="*/ 432 h 508"/>
                                      <a:gd name="T36" fmla="*/ 301 w 313"/>
                                      <a:gd name="T37" fmla="*/ 414 h 508"/>
                                      <a:gd name="T38" fmla="*/ 308 w 313"/>
                                      <a:gd name="T39" fmla="*/ 392 h 508"/>
                                      <a:gd name="T40" fmla="*/ 312 w 313"/>
                                      <a:gd name="T41" fmla="*/ 368 h 508"/>
                                      <a:gd name="T42" fmla="*/ 313 w 313"/>
                                      <a:gd name="T43" fmla="*/ 342 h 508"/>
                                      <a:gd name="T44" fmla="*/ 307 w 313"/>
                                      <a:gd name="T45" fmla="*/ 319 h 508"/>
                                      <a:gd name="T46" fmla="*/ 271 w 313"/>
                                      <a:gd name="T47" fmla="*/ 265 h 508"/>
                                      <a:gd name="T48" fmla="*/ 218 w 313"/>
                                      <a:gd name="T49" fmla="*/ 226 h 508"/>
                                      <a:gd name="T50" fmla="*/ 180 w 313"/>
                                      <a:gd name="T51" fmla="*/ 205 h 508"/>
                                      <a:gd name="T52" fmla="*/ 162 w 313"/>
                                      <a:gd name="T53" fmla="*/ 194 h 508"/>
                                      <a:gd name="T54" fmla="*/ 109 w 313"/>
                                      <a:gd name="T55" fmla="*/ 147 h 508"/>
                                      <a:gd name="T56" fmla="*/ 101 w 313"/>
                                      <a:gd name="T57" fmla="*/ 115 h 508"/>
                                      <a:gd name="T58" fmla="*/ 109 w 313"/>
                                      <a:gd name="T59" fmla="*/ 97 h 508"/>
                                      <a:gd name="T60" fmla="*/ 125 w 313"/>
                                      <a:gd name="T61" fmla="*/ 84 h 508"/>
                                      <a:gd name="T62" fmla="*/ 147 w 313"/>
                                      <a:gd name="T63" fmla="*/ 76 h 508"/>
                                      <a:gd name="T64" fmla="*/ 173 w 313"/>
                                      <a:gd name="T65" fmla="*/ 74 h 508"/>
                                      <a:gd name="T66" fmla="*/ 287 w 313"/>
                                      <a:gd name="T67" fmla="*/ 74 h 508"/>
                                      <a:gd name="T68" fmla="*/ 286 w 313"/>
                                      <a:gd name="T69" fmla="*/ 25 h 508"/>
                                      <a:gd name="T70" fmla="*/ 222 w 313"/>
                                      <a:gd name="T71" fmla="*/ 5 h 508"/>
                                      <a:gd name="T72" fmla="*/ 175 w 313"/>
                                      <a:gd name="T73" fmla="*/ 0 h 508"/>
                                      <a:gd name="T74" fmla="*/ 146 w 313"/>
                                      <a:gd name="T75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146" y="0"/>
                                        </a:moveTo>
                                        <a:lnTo>
                                          <a:pt x="76" y="20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45" y="232"/>
                                        </a:lnTo>
                                        <a:lnTo>
                                          <a:pt x="98" y="271"/>
                                        </a:lnTo>
                                        <a:lnTo>
                                          <a:pt x="136" y="293"/>
                                        </a:lnTo>
                                        <a:lnTo>
                                          <a:pt x="155" y="304"/>
                                        </a:lnTo>
                                        <a:lnTo>
                                          <a:pt x="208" y="356"/>
                                        </a:lnTo>
                                        <a:lnTo>
                                          <a:pt x="215" y="393"/>
                                        </a:lnTo>
                                        <a:lnTo>
                                          <a:pt x="205" y="408"/>
                                        </a:lnTo>
                                        <a:lnTo>
                                          <a:pt x="190" y="419"/>
                                        </a:lnTo>
                                        <a:lnTo>
                                          <a:pt x="169" y="427"/>
                                        </a:lnTo>
                                        <a:lnTo>
                                          <a:pt x="144" y="431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301" y="414"/>
                                        </a:lnTo>
                                        <a:lnTo>
                                          <a:pt x="308" y="392"/>
                                        </a:lnTo>
                                        <a:lnTo>
                                          <a:pt x="312" y="368"/>
                                        </a:lnTo>
                                        <a:lnTo>
                                          <a:pt x="313" y="342"/>
                                        </a:lnTo>
                                        <a:lnTo>
                                          <a:pt x="307" y="319"/>
                                        </a:lnTo>
                                        <a:lnTo>
                                          <a:pt x="271" y="265"/>
                                        </a:lnTo>
                                        <a:lnTo>
                                          <a:pt x="218" y="226"/>
                                        </a:lnTo>
                                        <a:lnTo>
                                          <a:pt x="180" y="205"/>
                                        </a:lnTo>
                                        <a:lnTo>
                                          <a:pt x="162" y="194"/>
                                        </a:lnTo>
                                        <a:lnTo>
                                          <a:pt x="109" y="147"/>
                                        </a:lnTo>
                                        <a:lnTo>
                                          <a:pt x="101" y="11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25" y="84"/>
                                        </a:lnTo>
                                        <a:lnTo>
                                          <a:pt x="147" y="76"/>
                                        </a:lnTo>
                                        <a:lnTo>
                                          <a:pt x="173" y="74"/>
                                        </a:lnTo>
                                        <a:lnTo>
                                          <a:pt x="287" y="74"/>
                                        </a:lnTo>
                                        <a:lnTo>
                                          <a:pt x="286" y="25"/>
                                        </a:lnTo>
                                        <a:lnTo>
                                          <a:pt x="222" y="5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87 w 313"/>
                                      <a:gd name="T1" fmla="*/ 74 h 508"/>
                                      <a:gd name="T2" fmla="*/ 173 w 313"/>
                                      <a:gd name="T3" fmla="*/ 74 h 508"/>
                                      <a:gd name="T4" fmla="*/ 193 w 313"/>
                                      <a:gd name="T5" fmla="*/ 75 h 508"/>
                                      <a:gd name="T6" fmla="*/ 212 w 313"/>
                                      <a:gd name="T7" fmla="*/ 78 h 508"/>
                                      <a:gd name="T8" fmla="*/ 231 w 313"/>
                                      <a:gd name="T9" fmla="*/ 83 h 508"/>
                                      <a:gd name="T10" fmla="*/ 250 w 313"/>
                                      <a:gd name="T11" fmla="*/ 90 h 508"/>
                                      <a:gd name="T12" fmla="*/ 269 w 313"/>
                                      <a:gd name="T13" fmla="*/ 99 h 508"/>
                                      <a:gd name="T14" fmla="*/ 288 w 313"/>
                                      <a:gd name="T15" fmla="*/ 108 h 508"/>
                                      <a:gd name="T16" fmla="*/ 287 w 313"/>
                                      <a:gd name="T17" fmla="*/ 74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87" y="74"/>
                                        </a:moveTo>
                                        <a:lnTo>
                                          <a:pt x="173" y="74"/>
                                        </a:lnTo>
                                        <a:lnTo>
                                          <a:pt x="193" y="75"/>
                                        </a:lnTo>
                                        <a:lnTo>
                                          <a:pt x="212" y="78"/>
                                        </a:lnTo>
                                        <a:lnTo>
                                          <a:pt x="231" y="83"/>
                                        </a:lnTo>
                                        <a:lnTo>
                                          <a:pt x="250" y="90"/>
                                        </a:lnTo>
                                        <a:lnTo>
                                          <a:pt x="269" y="99"/>
                                        </a:lnTo>
                                        <a:lnTo>
                                          <a:pt x="288" y="108"/>
                                        </a:lnTo>
                                        <a:lnTo>
                                          <a:pt x="28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076D8" id="Group 63" o:spid="_x0000_s1026" style="width:15.65pt;height:25.4pt;mso-position-horizontal-relative:char;mso-position-vertical-relative:line" coordsize="31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">
                      <v:group id="Group 64" o:spid="_x0000_s1027" style="position:absolute;width:313;height:508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67" o:spid="_x0000_s1028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" path="m24,395l,471r15,8l31,486r60,18l140,508r3,-1l210,497r55,-32l292,432r-177,l94,428,74,421,55,414,39,405,24,395xe" fillcolor="#e30613" stroked="f">
                          <v:path arrowok="t" o:connecttype="custom" o:connectlocs="24,395;0,471;15,479;31,486;91,504;140,508;143,507;210,497;265,465;292,432;115,432;94,428;74,421;55,414;39,405;24,395" o:connectangles="0,0,0,0,0,0,0,0,0,0,0,0,0,0,0,0"/>
                        </v:shape>
                        <v:shape id="Freeform 66" o:spid="_x0000_s1029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" path="m146,l76,20,29,62,7,119,5,140r2,21l45,232r53,39l136,293r19,11l208,356r7,37l205,408r-15,11l169,427r-25,4l115,432r177,l301,414r7,-22l312,368r1,-26l307,319,271,265,218,226,180,205,162,194,109,147r-8,-32l109,97,125,84r22,-8l173,74r114,l286,25,222,5,175,,146,xe" fillcolor="#e30613" stroked="f">
                          <v:path arrowok="t" o:connecttype="custom" o:connectlocs="146,0;76,20;29,62;7,119;5,140;7,161;45,232;98,271;136,293;155,304;208,356;215,393;205,408;190,419;169,427;144,431;115,432;292,432;301,414;308,392;312,368;313,342;307,319;271,265;218,226;180,205;162,194;109,147;101,115;109,97;125,84;147,76;173,74;287,74;286,25;222,5;175,0;146,0" o:connectangles="0,0,0,0,0,0,0,0,0,0,0,0,0,0,0,0,0,0,0,0,0,0,0,0,0,0,0,0,0,0,0,0,0,0,0,0,0,0"/>
                        </v:shape>
                        <v:shape id="Freeform 65" o:spid="_x0000_s1030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" path="m287,74r-114,l193,75r19,3l231,83r19,7l269,99r19,9l287,74xe" fillcolor="#e30613" stroked="f">
                          <v:path arrowok="t" o:connecttype="custom" o:connectlocs="287,74;173,74;193,75;212,78;231,83;250,90;269,99;288,108;287,74" o:connectangles="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5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85"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1E312E" wp14:editId="1D516E08">
                      <wp:extent cx="321945" cy="322580"/>
                      <wp:effectExtent l="3810" t="6985" r="7620" b="3810"/>
                      <wp:docPr id="5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322580"/>
                                <a:chOff x="0" y="0"/>
                                <a:chExt cx="507" cy="508"/>
                              </a:xfrm>
                            </wpg:grpSpPr>
                            <wpg:grpSp>
                              <wpg:cNvPr id="5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07" cy="508"/>
                                  <a:chOff x="0" y="0"/>
                                  <a:chExt cx="507" cy="508"/>
                                </a:xfrm>
                              </wpg:grpSpPr>
                              <wps:wsp>
                                <wps:cNvPr id="60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252 w 507"/>
                                      <a:gd name="T1" fmla="*/ 0 h 508"/>
                                      <a:gd name="T2" fmla="*/ 188 w 507"/>
                                      <a:gd name="T3" fmla="*/ 7 h 508"/>
                                      <a:gd name="T4" fmla="*/ 132 w 507"/>
                                      <a:gd name="T5" fmla="*/ 29 h 508"/>
                                      <a:gd name="T6" fmla="*/ 82 w 507"/>
                                      <a:gd name="T7" fmla="*/ 63 h 508"/>
                                      <a:gd name="T8" fmla="*/ 34 w 507"/>
                                      <a:gd name="T9" fmla="*/ 123 h 508"/>
                                      <a:gd name="T10" fmla="*/ 6 w 507"/>
                                      <a:gd name="T11" fmla="*/ 199 h 508"/>
                                      <a:gd name="T12" fmla="*/ 0 w 507"/>
                                      <a:gd name="T13" fmla="*/ 266 h 508"/>
                                      <a:gd name="T14" fmla="*/ 1 w 507"/>
                                      <a:gd name="T15" fmla="*/ 286 h 508"/>
                                      <a:gd name="T16" fmla="*/ 15 w 507"/>
                                      <a:gd name="T17" fmla="*/ 349 h 508"/>
                                      <a:gd name="T18" fmla="*/ 41 w 507"/>
                                      <a:gd name="T19" fmla="*/ 404 h 508"/>
                                      <a:gd name="T20" fmla="*/ 80 w 507"/>
                                      <a:gd name="T21" fmla="*/ 449 h 508"/>
                                      <a:gd name="T22" fmla="*/ 141 w 507"/>
                                      <a:gd name="T23" fmla="*/ 487 h 508"/>
                                      <a:gd name="T24" fmla="*/ 199 w 507"/>
                                      <a:gd name="T25" fmla="*/ 503 h 508"/>
                                      <a:gd name="T26" fmla="*/ 272 w 507"/>
                                      <a:gd name="T27" fmla="*/ 508 h 508"/>
                                      <a:gd name="T28" fmla="*/ 293 w 507"/>
                                      <a:gd name="T29" fmla="*/ 506 h 508"/>
                                      <a:gd name="T30" fmla="*/ 354 w 507"/>
                                      <a:gd name="T31" fmla="*/ 490 h 508"/>
                                      <a:gd name="T32" fmla="*/ 422 w 507"/>
                                      <a:gd name="T33" fmla="*/ 450 h 508"/>
                                      <a:gd name="T34" fmla="*/ 440 w 507"/>
                                      <a:gd name="T35" fmla="*/ 433 h 508"/>
                                      <a:gd name="T36" fmla="*/ 234 w 507"/>
                                      <a:gd name="T37" fmla="*/ 433 h 508"/>
                                      <a:gd name="T38" fmla="*/ 214 w 507"/>
                                      <a:gd name="T39" fmla="*/ 429 h 508"/>
                                      <a:gd name="T40" fmla="*/ 147 w 507"/>
                                      <a:gd name="T41" fmla="*/ 391 h 508"/>
                                      <a:gd name="T42" fmla="*/ 113 w 507"/>
                                      <a:gd name="T43" fmla="*/ 337 h 508"/>
                                      <a:gd name="T44" fmla="*/ 98 w 507"/>
                                      <a:gd name="T45" fmla="*/ 261 h 508"/>
                                      <a:gd name="T46" fmla="*/ 97 w 507"/>
                                      <a:gd name="T47" fmla="*/ 230 h 508"/>
                                      <a:gd name="T48" fmla="*/ 100 w 507"/>
                                      <a:gd name="T49" fmla="*/ 205 h 508"/>
                                      <a:gd name="T50" fmla="*/ 126 w 507"/>
                                      <a:gd name="T51" fmla="*/ 141 h 508"/>
                                      <a:gd name="T52" fmla="*/ 170 w 507"/>
                                      <a:gd name="T53" fmla="*/ 98 h 508"/>
                                      <a:gd name="T54" fmla="*/ 230 w 507"/>
                                      <a:gd name="T55" fmla="*/ 77 h 508"/>
                                      <a:gd name="T56" fmla="*/ 253 w 507"/>
                                      <a:gd name="T57" fmla="*/ 76 h 508"/>
                                      <a:gd name="T58" fmla="*/ 443 w 507"/>
                                      <a:gd name="T59" fmla="*/ 76 h 508"/>
                                      <a:gd name="T60" fmla="*/ 439 w 507"/>
                                      <a:gd name="T61" fmla="*/ 72 h 508"/>
                                      <a:gd name="T62" fmla="*/ 377 w 507"/>
                                      <a:gd name="T63" fmla="*/ 27 h 508"/>
                                      <a:gd name="T64" fmla="*/ 319 w 507"/>
                                      <a:gd name="T65" fmla="*/ 7 h 508"/>
                                      <a:gd name="T66" fmla="*/ 275 w 507"/>
                                      <a:gd name="T67" fmla="*/ 1 h 508"/>
                                      <a:gd name="T68" fmla="*/ 252 w 507"/>
                                      <a:gd name="T69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252" y="0"/>
                                        </a:moveTo>
                                        <a:lnTo>
                                          <a:pt x="188" y="7"/>
                                        </a:lnTo>
                                        <a:lnTo>
                                          <a:pt x="132" y="29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34" y="123"/>
                                        </a:lnTo>
                                        <a:lnTo>
                                          <a:pt x="6" y="19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1" y="286"/>
                                        </a:lnTo>
                                        <a:lnTo>
                                          <a:pt x="15" y="349"/>
                                        </a:lnTo>
                                        <a:lnTo>
                                          <a:pt x="41" y="404"/>
                                        </a:lnTo>
                                        <a:lnTo>
                                          <a:pt x="80" y="449"/>
                                        </a:lnTo>
                                        <a:lnTo>
                                          <a:pt x="141" y="487"/>
                                        </a:lnTo>
                                        <a:lnTo>
                                          <a:pt x="199" y="503"/>
                                        </a:lnTo>
                                        <a:lnTo>
                                          <a:pt x="272" y="508"/>
                                        </a:lnTo>
                                        <a:lnTo>
                                          <a:pt x="293" y="506"/>
                                        </a:lnTo>
                                        <a:lnTo>
                                          <a:pt x="354" y="490"/>
                                        </a:lnTo>
                                        <a:lnTo>
                                          <a:pt x="422" y="450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214" y="429"/>
                                        </a:lnTo>
                                        <a:lnTo>
                                          <a:pt x="147" y="391"/>
                                        </a:lnTo>
                                        <a:lnTo>
                                          <a:pt x="113" y="337"/>
                                        </a:lnTo>
                                        <a:lnTo>
                                          <a:pt x="98" y="261"/>
                                        </a:lnTo>
                                        <a:lnTo>
                                          <a:pt x="97" y="230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26" y="141"/>
                                        </a:lnTo>
                                        <a:lnTo>
                                          <a:pt x="170" y="98"/>
                                        </a:lnTo>
                                        <a:lnTo>
                                          <a:pt x="230" y="77"/>
                                        </a:lnTo>
                                        <a:lnTo>
                                          <a:pt x="253" y="76"/>
                                        </a:lnTo>
                                        <a:lnTo>
                                          <a:pt x="443" y="76"/>
                                        </a:lnTo>
                                        <a:lnTo>
                                          <a:pt x="439" y="72"/>
                                        </a:lnTo>
                                        <a:lnTo>
                                          <a:pt x="377" y="27"/>
                                        </a:lnTo>
                                        <a:lnTo>
                                          <a:pt x="319" y="7"/>
                                        </a:lnTo>
                                        <a:lnTo>
                                          <a:pt x="275" y="1"/>
                                        </a:lnTo>
                                        <a:lnTo>
                                          <a:pt x="2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443 w 507"/>
                                      <a:gd name="T1" fmla="*/ 76 h 508"/>
                                      <a:gd name="T2" fmla="*/ 253 w 507"/>
                                      <a:gd name="T3" fmla="*/ 76 h 508"/>
                                      <a:gd name="T4" fmla="*/ 264 w 507"/>
                                      <a:gd name="T5" fmla="*/ 76 h 508"/>
                                      <a:gd name="T6" fmla="*/ 285 w 507"/>
                                      <a:gd name="T7" fmla="*/ 79 h 508"/>
                                      <a:gd name="T8" fmla="*/ 341 w 507"/>
                                      <a:gd name="T9" fmla="*/ 102 h 508"/>
                                      <a:gd name="T10" fmla="*/ 382 w 507"/>
                                      <a:gd name="T11" fmla="*/ 148 h 508"/>
                                      <a:gd name="T12" fmla="*/ 405 w 507"/>
                                      <a:gd name="T13" fmla="*/ 215 h 508"/>
                                      <a:gd name="T14" fmla="*/ 409 w 507"/>
                                      <a:gd name="T15" fmla="*/ 270 h 508"/>
                                      <a:gd name="T16" fmla="*/ 407 w 507"/>
                                      <a:gd name="T17" fmla="*/ 295 h 508"/>
                                      <a:gd name="T18" fmla="*/ 385 w 507"/>
                                      <a:gd name="T19" fmla="*/ 358 h 508"/>
                                      <a:gd name="T20" fmla="*/ 343 w 507"/>
                                      <a:gd name="T21" fmla="*/ 403 h 508"/>
                                      <a:gd name="T22" fmla="*/ 283 w 507"/>
                                      <a:gd name="T23" fmla="*/ 428 h 508"/>
                                      <a:gd name="T24" fmla="*/ 234 w 507"/>
                                      <a:gd name="T25" fmla="*/ 433 h 508"/>
                                      <a:gd name="T26" fmla="*/ 440 w 507"/>
                                      <a:gd name="T27" fmla="*/ 433 h 508"/>
                                      <a:gd name="T28" fmla="*/ 483 w 507"/>
                                      <a:gd name="T29" fmla="*/ 367 h 508"/>
                                      <a:gd name="T30" fmla="*/ 501 w 507"/>
                                      <a:gd name="T31" fmla="*/ 308 h 508"/>
                                      <a:gd name="T32" fmla="*/ 507 w 507"/>
                                      <a:gd name="T33" fmla="*/ 239 h 508"/>
                                      <a:gd name="T34" fmla="*/ 505 w 507"/>
                                      <a:gd name="T35" fmla="*/ 218 h 508"/>
                                      <a:gd name="T36" fmla="*/ 492 w 507"/>
                                      <a:gd name="T37" fmla="*/ 158 h 508"/>
                                      <a:gd name="T38" fmla="*/ 465 w 507"/>
                                      <a:gd name="T39" fmla="*/ 104 h 508"/>
                                      <a:gd name="T40" fmla="*/ 453 w 507"/>
                                      <a:gd name="T41" fmla="*/ 88 h 508"/>
                                      <a:gd name="T42" fmla="*/ 443 w 507"/>
                                      <a:gd name="T43" fmla="*/ 76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443" y="76"/>
                                        </a:moveTo>
                                        <a:lnTo>
                                          <a:pt x="253" y="76"/>
                                        </a:lnTo>
                                        <a:lnTo>
                                          <a:pt x="264" y="76"/>
                                        </a:lnTo>
                                        <a:lnTo>
                                          <a:pt x="285" y="79"/>
                                        </a:lnTo>
                                        <a:lnTo>
                                          <a:pt x="341" y="102"/>
                                        </a:lnTo>
                                        <a:lnTo>
                                          <a:pt x="382" y="148"/>
                                        </a:lnTo>
                                        <a:lnTo>
                                          <a:pt x="405" y="215"/>
                                        </a:lnTo>
                                        <a:lnTo>
                                          <a:pt x="409" y="270"/>
                                        </a:lnTo>
                                        <a:lnTo>
                                          <a:pt x="407" y="295"/>
                                        </a:lnTo>
                                        <a:lnTo>
                                          <a:pt x="385" y="358"/>
                                        </a:lnTo>
                                        <a:lnTo>
                                          <a:pt x="343" y="403"/>
                                        </a:lnTo>
                                        <a:lnTo>
                                          <a:pt x="283" y="428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483" y="367"/>
                                        </a:lnTo>
                                        <a:lnTo>
                                          <a:pt x="501" y="308"/>
                                        </a:lnTo>
                                        <a:lnTo>
                                          <a:pt x="507" y="239"/>
                                        </a:lnTo>
                                        <a:lnTo>
                                          <a:pt x="505" y="218"/>
                                        </a:lnTo>
                                        <a:lnTo>
                                          <a:pt x="492" y="158"/>
                                        </a:lnTo>
                                        <a:lnTo>
                                          <a:pt x="465" y="104"/>
                                        </a:lnTo>
                                        <a:lnTo>
                                          <a:pt x="453" y="88"/>
                                        </a:lnTo>
                                        <a:lnTo>
                                          <a:pt x="443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76A04" id="Group 59" o:spid="_x0000_s1026" style="width:25.35pt;height:25.4pt;mso-position-horizontal-relative:char;mso-position-vertical-relative:line" coordsize="50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">
                      <v:group id="Group 60" o:spid="_x0000_s1027" style="position:absolute;width:507;height:508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62" o:spid="_x0000_s1028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" path="m252,l188,7,132,29,82,63,34,123,6,199,,266r1,20l15,349r26,55l80,449r61,38l199,503r73,5l293,506r61,-16l422,450r18,-17l234,433r-20,-4l147,391,113,337,98,261,97,230r3,-25l126,141,170,98,230,77r23,-1l443,76r-4,-4l377,27,319,7,275,1,252,xe" fillcolor="#e30613" stroked="f">
                          <v:path arrowok="t" o:connecttype="custom" o:connectlocs="252,0;188,7;132,29;82,63;34,123;6,199;0,266;1,286;15,349;41,404;80,449;141,487;199,503;272,508;293,506;354,490;422,450;440,433;234,433;214,429;147,391;113,337;98,261;97,230;100,205;126,141;170,98;230,77;253,76;443,76;439,72;377,27;319,7;275,1;252,0" o:connectangles="0,0,0,0,0,0,0,0,0,0,0,0,0,0,0,0,0,0,0,0,0,0,0,0,0,0,0,0,0,0,0,0,0,0,0"/>
                        </v:shape>
                        <v:shape id="Freeform 61" o:spid="_x0000_s1029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" path="m443,76r-190,l264,76r21,3l341,102r41,46l405,215r4,55l407,295r-22,63l343,403r-60,25l234,433r206,l483,367r18,-59l507,239r-2,-21l492,158,465,104,453,88,443,76xe" fillcolor="#e30613" stroked="f">
                          <v:path arrowok="t" o:connecttype="custom" o:connectlocs="443,76;253,76;264,76;285,79;341,102;382,148;405,215;409,270;407,295;385,358;343,403;283,428;234,433;440,433;483,367;501,308;507,239;505,218;492,158;465,104;453,88;443,76" o:connectangles="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1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71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F6E4D9" wp14:editId="35B63EA9">
                      <wp:extent cx="219075" cy="314960"/>
                      <wp:effectExtent l="8890" t="0" r="635" b="190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" cy="314960"/>
                                <a:chOff x="0" y="0"/>
                                <a:chExt cx="345" cy="496"/>
                              </a:xfrm>
                            </wpg:grpSpPr>
                            <wpg:grpSp>
                              <wpg:cNvPr id="5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458"/>
                                  <a:ext cx="269" cy="2"/>
                                  <a:chOff x="38" y="458"/>
                                  <a:chExt cx="269" cy="2"/>
                                </a:xfrm>
                              </wpg:grpSpPr>
                              <wps:wsp>
                                <wps:cNvPr id="5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458"/>
                                    <a:ext cx="269" cy="2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269"/>
                                      <a:gd name="T2" fmla="+- 0 307 38"/>
                                      <a:gd name="T3" fmla="*/ T2 w 2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9">
                                        <a:moveTo>
                                          <a:pt x="0" y="0"/>
                                        </a:moveTo>
                                        <a:lnTo>
                                          <a:pt x="2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260">
                                    <a:solidFill>
                                      <a:srgbClr val="E306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0"/>
                                  <a:ext cx="92" cy="420"/>
                                  <a:chOff x="38" y="0"/>
                                  <a:chExt cx="92" cy="420"/>
                                </a:xfrm>
                              </wpg:grpSpPr>
                              <wps:wsp>
                                <wps:cNvPr id="5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0"/>
                                    <a:ext cx="92" cy="420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92"/>
                                      <a:gd name="T2" fmla="*/ 420 h 420"/>
                                      <a:gd name="T3" fmla="+- 0 129 38"/>
                                      <a:gd name="T4" fmla="*/ T3 w 92"/>
                                      <a:gd name="T5" fmla="*/ 420 h 420"/>
                                      <a:gd name="T6" fmla="+- 0 129 38"/>
                                      <a:gd name="T7" fmla="*/ T6 w 92"/>
                                      <a:gd name="T8" fmla="*/ 0 h 420"/>
                                      <a:gd name="T9" fmla="+- 0 38 38"/>
                                      <a:gd name="T10" fmla="*/ T9 w 92"/>
                                      <a:gd name="T11" fmla="*/ 0 h 420"/>
                                      <a:gd name="T12" fmla="+- 0 38 38"/>
                                      <a:gd name="T13" fmla="*/ T12 w 92"/>
                                      <a:gd name="T14" fmla="*/ 420 h 4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92" h="420">
                                        <a:moveTo>
                                          <a:pt x="0" y="420"/>
                                        </a:moveTo>
                                        <a:lnTo>
                                          <a:pt x="91" y="420"/>
                                        </a:lnTo>
                                        <a:lnTo>
                                          <a:pt x="9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62978" id="Group 54" o:spid="_x0000_s1026" style="width:17.25pt;height:24.8pt;mso-position-horizontal-relative:char;mso-position-vertical-relative:line" coordsize="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">
                      <v:group id="Group 57" o:spid="_x0000_s1027" style="position:absolute;left:38;top:458;width:269;height:2" coordorigin="38,458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8" o:spid="_x0000_s1028" style="position:absolute;left:38;top:458;width:269;height:2;visibility:visible;mso-wrap-style:square;v-text-anchor:top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" path="m,l269,e" filled="f" strokecolor="#e30613" strokeweight="3.8pt">
                          <v:path arrowok="t" o:connecttype="custom" o:connectlocs="0,0;269,0" o:connectangles="0,0"/>
                        </v:shape>
                      </v:group>
                      <v:group id="Group 55" o:spid="_x0000_s1029" style="position:absolute;left:38;width:92;height:420" coordorigin="38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56" o:spid="_x0000_s1030" style="position:absolute;left:38;width:92;height:420;visibility:visible;mso-wrap-style:square;v-text-anchor:top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" path="m,420r91,l91,,,,,420xe" fillcolor="#e30613" stroked="f">
                          <v:path arrowok="t" o:connecttype="custom" o:connectlocs="0,420;91,420;91,0;0,0;0,42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44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44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8EAD77" wp14:editId="1BA1806E">
                      <wp:extent cx="175895" cy="315595"/>
                      <wp:effectExtent l="3810" t="6985" r="1270" b="1270"/>
                      <wp:docPr id="5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895" cy="315595"/>
                                <a:chOff x="0" y="0"/>
                                <a:chExt cx="277" cy="497"/>
                              </a:xfrm>
                            </wpg:grpSpPr>
                            <wpg:grpSp>
                              <wpg:cNvPr id="51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7" cy="497"/>
                                  <a:chOff x="0" y="0"/>
                                  <a:chExt cx="277" cy="497"/>
                                </a:xfrm>
                              </wpg:grpSpPr>
                              <wps:wsp>
                                <wps:cNvPr id="52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77" cy="497"/>
                                  </a:xfrm>
                                  <a:custGeom>
                                    <a:avLst/>
                                    <a:gdLst>
                                      <a:gd name="T0" fmla="*/ 276 w 277"/>
                                      <a:gd name="T1" fmla="*/ 0 h 497"/>
                                      <a:gd name="T2" fmla="*/ 0 w 277"/>
                                      <a:gd name="T3" fmla="*/ 0 h 497"/>
                                      <a:gd name="T4" fmla="*/ 0 w 277"/>
                                      <a:gd name="T5" fmla="*/ 496 h 497"/>
                                      <a:gd name="T6" fmla="*/ 276 w 277"/>
                                      <a:gd name="T7" fmla="*/ 496 h 497"/>
                                      <a:gd name="T8" fmla="*/ 276 w 277"/>
                                      <a:gd name="T9" fmla="*/ 420 h 497"/>
                                      <a:gd name="T10" fmla="*/ 91 w 277"/>
                                      <a:gd name="T11" fmla="*/ 420 h 497"/>
                                      <a:gd name="T12" fmla="*/ 91 w 277"/>
                                      <a:gd name="T13" fmla="*/ 281 h 497"/>
                                      <a:gd name="T14" fmla="*/ 252 w 277"/>
                                      <a:gd name="T15" fmla="*/ 281 h 497"/>
                                      <a:gd name="T16" fmla="*/ 252 w 277"/>
                                      <a:gd name="T17" fmla="*/ 205 h 497"/>
                                      <a:gd name="T18" fmla="*/ 91 w 277"/>
                                      <a:gd name="T19" fmla="*/ 205 h 497"/>
                                      <a:gd name="T20" fmla="*/ 91 w 277"/>
                                      <a:gd name="T21" fmla="*/ 76 h 497"/>
                                      <a:gd name="T22" fmla="*/ 252 w 277"/>
                                      <a:gd name="T23" fmla="*/ 76 h 497"/>
                                      <a:gd name="T24" fmla="*/ 276 w 277"/>
                                      <a:gd name="T2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7" h="497">
                                        <a:moveTo>
                                          <a:pt x="27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276" y="420"/>
                                        </a:lnTo>
                                        <a:lnTo>
                                          <a:pt x="91" y="420"/>
                                        </a:lnTo>
                                        <a:lnTo>
                                          <a:pt x="91" y="281"/>
                                        </a:lnTo>
                                        <a:lnTo>
                                          <a:pt x="252" y="281"/>
                                        </a:lnTo>
                                        <a:lnTo>
                                          <a:pt x="252" y="205"/>
                                        </a:lnTo>
                                        <a:lnTo>
                                          <a:pt x="91" y="205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252" y="76"/>
                                        </a:lnTo>
                                        <a:lnTo>
                                          <a:pt x="27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2CE20" id="Group 51" o:spid="_x0000_s1026" style="width:13.85pt;height:24.85pt;mso-position-horizontal-relative:char;mso-position-vertical-relative:line" coordsize="27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">
                      <v:group id="Group 52" o:spid="_x0000_s1027" style="position:absolute;width:277;height:497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53" o:spid="_x0000_s1028" style="position:absolute;width:277;height:497;visibility:visible;mso-wrap-style:square;v-text-anchor:top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" path="m276,l,,,496r276,l276,420r-185,l91,281r161,l252,205r-161,l91,76r161,l276,xe" fillcolor="#e30613" stroked="f">
                          <v:path arrowok="t" o:connecttype="custom" o:connectlocs="276,0;0,0;0,496;276,496;276,420;91,420;91,281;252,281;252,205;91,205;91,76;252,76;276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0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120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DC8B968" wp14:editId="387D7C29">
                      <wp:extent cx="285115" cy="315595"/>
                      <wp:effectExtent l="635" t="6985" r="0" b="1270"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15" cy="315595"/>
                                <a:chOff x="0" y="0"/>
                                <a:chExt cx="449" cy="497"/>
                              </a:xfrm>
                            </wpg:grpSpPr>
                            <wpg:grpSp>
                              <wpg:cNvPr id="4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9" cy="497"/>
                                  <a:chOff x="0" y="0"/>
                                  <a:chExt cx="449" cy="497"/>
                                </a:xfrm>
                              </wpg:grpSpPr>
                              <wps:wsp>
                                <wps:cNvPr id="4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93 w 449"/>
                                      <a:gd name="T1" fmla="*/ 0 h 497"/>
                                      <a:gd name="T2" fmla="*/ 0 w 449"/>
                                      <a:gd name="T3" fmla="*/ 0 h 497"/>
                                      <a:gd name="T4" fmla="*/ 0 w 449"/>
                                      <a:gd name="T5" fmla="*/ 496 h 497"/>
                                      <a:gd name="T6" fmla="*/ 91 w 449"/>
                                      <a:gd name="T7" fmla="*/ 496 h 497"/>
                                      <a:gd name="T8" fmla="*/ 91 w 449"/>
                                      <a:gd name="T9" fmla="*/ 187 h 497"/>
                                      <a:gd name="T10" fmla="*/ 91 w 449"/>
                                      <a:gd name="T11" fmla="*/ 176 h 497"/>
                                      <a:gd name="T12" fmla="*/ 90 w 449"/>
                                      <a:gd name="T13" fmla="*/ 155 h 497"/>
                                      <a:gd name="T14" fmla="*/ 89 w 449"/>
                                      <a:gd name="T15" fmla="*/ 138 h 497"/>
                                      <a:gd name="T16" fmla="*/ 199 w 449"/>
                                      <a:gd name="T17" fmla="*/ 138 h 497"/>
                                      <a:gd name="T18" fmla="*/ 93 w 449"/>
                                      <a:gd name="T1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91" y="496"/>
                                        </a:lnTo>
                                        <a:lnTo>
                                          <a:pt x="91" y="187"/>
                                        </a:lnTo>
                                        <a:lnTo>
                                          <a:pt x="91" y="176"/>
                                        </a:lnTo>
                                        <a:lnTo>
                                          <a:pt x="90" y="155"/>
                                        </a:lnTo>
                                        <a:lnTo>
                                          <a:pt x="89" y="138"/>
                                        </a:lnTo>
                                        <a:lnTo>
                                          <a:pt x="199" y="138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199 w 449"/>
                                      <a:gd name="T1" fmla="*/ 138 h 497"/>
                                      <a:gd name="T2" fmla="*/ 89 w 449"/>
                                      <a:gd name="T3" fmla="*/ 138 h 497"/>
                                      <a:gd name="T4" fmla="*/ 92 w 449"/>
                                      <a:gd name="T5" fmla="*/ 141 h 497"/>
                                      <a:gd name="T6" fmla="*/ 102 w 449"/>
                                      <a:gd name="T7" fmla="*/ 155 h 497"/>
                                      <a:gd name="T8" fmla="*/ 113 w 449"/>
                                      <a:gd name="T9" fmla="*/ 171 h 497"/>
                                      <a:gd name="T10" fmla="*/ 125 w 449"/>
                                      <a:gd name="T11" fmla="*/ 187 h 497"/>
                                      <a:gd name="T12" fmla="*/ 139 w 449"/>
                                      <a:gd name="T13" fmla="*/ 206 h 497"/>
                                      <a:gd name="T14" fmla="*/ 364 w 449"/>
                                      <a:gd name="T15" fmla="*/ 496 h 497"/>
                                      <a:gd name="T16" fmla="*/ 448 w 449"/>
                                      <a:gd name="T17" fmla="*/ 496 h 497"/>
                                      <a:gd name="T18" fmla="*/ 448 w 449"/>
                                      <a:gd name="T19" fmla="*/ 349 h 497"/>
                                      <a:gd name="T20" fmla="*/ 359 w 449"/>
                                      <a:gd name="T21" fmla="*/ 349 h 497"/>
                                      <a:gd name="T22" fmla="*/ 356 w 449"/>
                                      <a:gd name="T23" fmla="*/ 345 h 497"/>
                                      <a:gd name="T24" fmla="*/ 347 w 449"/>
                                      <a:gd name="T25" fmla="*/ 331 h 497"/>
                                      <a:gd name="T26" fmla="*/ 336 w 449"/>
                                      <a:gd name="T27" fmla="*/ 316 h 497"/>
                                      <a:gd name="T28" fmla="*/ 324 w 449"/>
                                      <a:gd name="T29" fmla="*/ 299 h 497"/>
                                      <a:gd name="T30" fmla="*/ 309 w 449"/>
                                      <a:gd name="T31" fmla="*/ 279 h 497"/>
                                      <a:gd name="T32" fmla="*/ 199 w 449"/>
                                      <a:gd name="T33" fmla="*/ 138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199" y="138"/>
                                        </a:moveTo>
                                        <a:lnTo>
                                          <a:pt x="89" y="138"/>
                                        </a:lnTo>
                                        <a:lnTo>
                                          <a:pt x="92" y="141"/>
                                        </a:lnTo>
                                        <a:lnTo>
                                          <a:pt x="102" y="155"/>
                                        </a:lnTo>
                                        <a:lnTo>
                                          <a:pt x="113" y="171"/>
                                        </a:lnTo>
                                        <a:lnTo>
                                          <a:pt x="125" y="187"/>
                                        </a:lnTo>
                                        <a:lnTo>
                                          <a:pt x="139" y="206"/>
                                        </a:lnTo>
                                        <a:lnTo>
                                          <a:pt x="364" y="496"/>
                                        </a:lnTo>
                                        <a:lnTo>
                                          <a:pt x="448" y="496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356" y="345"/>
                                        </a:lnTo>
                                        <a:lnTo>
                                          <a:pt x="347" y="331"/>
                                        </a:lnTo>
                                        <a:lnTo>
                                          <a:pt x="336" y="316"/>
                                        </a:lnTo>
                                        <a:lnTo>
                                          <a:pt x="324" y="299"/>
                                        </a:lnTo>
                                        <a:lnTo>
                                          <a:pt x="309" y="279"/>
                                        </a:lnTo>
                                        <a:lnTo>
                                          <a:pt x="199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448 w 449"/>
                                      <a:gd name="T1" fmla="*/ 0 h 497"/>
                                      <a:gd name="T2" fmla="*/ 358 w 449"/>
                                      <a:gd name="T3" fmla="*/ 0 h 497"/>
                                      <a:gd name="T4" fmla="*/ 358 w 449"/>
                                      <a:gd name="T5" fmla="*/ 197 h 497"/>
                                      <a:gd name="T6" fmla="*/ 358 w 449"/>
                                      <a:gd name="T7" fmla="*/ 316 h 497"/>
                                      <a:gd name="T8" fmla="*/ 358 w 449"/>
                                      <a:gd name="T9" fmla="*/ 329 h 497"/>
                                      <a:gd name="T10" fmla="*/ 359 w 449"/>
                                      <a:gd name="T11" fmla="*/ 349 h 497"/>
                                      <a:gd name="T12" fmla="*/ 448 w 449"/>
                                      <a:gd name="T13" fmla="*/ 349 h 497"/>
                                      <a:gd name="T14" fmla="*/ 448 w 449"/>
                                      <a:gd name="T1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448" y="0"/>
                                        </a:moveTo>
                                        <a:lnTo>
                                          <a:pt x="358" y="0"/>
                                        </a:lnTo>
                                        <a:lnTo>
                                          <a:pt x="358" y="197"/>
                                        </a:lnTo>
                                        <a:lnTo>
                                          <a:pt x="358" y="316"/>
                                        </a:lnTo>
                                        <a:lnTo>
                                          <a:pt x="358" y="32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4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4A1B9" id="Group 46" o:spid="_x0000_s1026" style="width:22.45pt;height:24.85pt;mso-position-horizontal-relative:char;mso-position-vertical-relative:line" coordsize="449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">
                      <v:group id="Group 47" o:spid="_x0000_s1027" style="position:absolute;width:449;height:497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0" o:spid="_x0000_s1028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" path="m93,l,,,496r91,l91,187r,-11l90,155,89,138r110,l93,xe" fillcolor="#e30613" stroked="f">
                          <v:path arrowok="t" o:connecttype="custom" o:connectlocs="93,0;0,0;0,496;91,496;91,187;91,176;90,155;89,138;199,138;93,0" o:connectangles="0,0,0,0,0,0,0,0,0,0"/>
                        </v:shape>
                        <v:shape id="Freeform 49" o:spid="_x0000_s1029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" path="m199,138r-110,l92,141r10,14l113,171r12,16l139,206,364,496r84,l448,349r-89,l356,345r-9,-14l336,316,324,299,309,279,199,138xe" fillcolor="#e30613" stroked="f">
                          <v:path arrowok="t" o:connecttype="custom" o:connectlocs="199,138;89,138;92,141;102,155;113,171;125,187;139,206;364,496;448,496;448,349;359,349;356,345;347,331;336,316;324,299;309,279;199,138" o:connectangles="0,0,0,0,0,0,0,0,0,0,0,0,0,0,0,0,0"/>
                        </v:shape>
                        <v:shape id="Freeform 48" o:spid="_x0000_s1030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" path="m448,l358,r,197l358,316r,13l359,349r89,l448,xe" fillcolor="#e30613" stroked="f">
                          <v:path arrowok="t" o:connecttype="custom" o:connectlocs="448,0;358,0;358,197;358,316;358,329;359,349;448,349;448,0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10FF45" wp14:editId="441DD3C1">
                      <wp:extent cx="250190" cy="315595"/>
                      <wp:effectExtent l="4445" t="6985" r="2540" b="127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0" cy="315595"/>
                                <a:chOff x="0" y="0"/>
                                <a:chExt cx="394" cy="497"/>
                              </a:xfrm>
                            </wpg:grpSpPr>
                            <wpg:grpSp>
                              <wpg:cNvPr id="4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94" cy="497"/>
                                  <a:chOff x="0" y="0"/>
                                  <a:chExt cx="394" cy="497"/>
                                </a:xfrm>
                              </wpg:grpSpPr>
                              <wps:wsp>
                                <wps:cNvPr id="43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236 w 394"/>
                                      <a:gd name="T1" fmla="*/ 76 h 497"/>
                                      <a:gd name="T2" fmla="*/ 144 w 394"/>
                                      <a:gd name="T3" fmla="*/ 76 h 497"/>
                                      <a:gd name="T4" fmla="*/ 144 w 394"/>
                                      <a:gd name="T5" fmla="*/ 496 h 497"/>
                                      <a:gd name="T6" fmla="*/ 236 w 394"/>
                                      <a:gd name="T7" fmla="*/ 496 h 497"/>
                                      <a:gd name="T8" fmla="*/ 236 w 394"/>
                                      <a:gd name="T9" fmla="*/ 76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236" y="76"/>
                                        </a:moveTo>
                                        <a:lnTo>
                                          <a:pt x="144" y="76"/>
                                        </a:lnTo>
                                        <a:lnTo>
                                          <a:pt x="144" y="496"/>
                                        </a:lnTo>
                                        <a:lnTo>
                                          <a:pt x="236" y="496"/>
                                        </a:lnTo>
                                        <a:lnTo>
                                          <a:pt x="236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393 w 394"/>
                                      <a:gd name="T1" fmla="*/ 0 h 497"/>
                                      <a:gd name="T2" fmla="*/ 0 w 394"/>
                                      <a:gd name="T3" fmla="*/ 0 h 497"/>
                                      <a:gd name="T4" fmla="*/ 0 w 394"/>
                                      <a:gd name="T5" fmla="*/ 76 h 497"/>
                                      <a:gd name="T6" fmla="*/ 371 w 394"/>
                                      <a:gd name="T7" fmla="*/ 76 h 497"/>
                                      <a:gd name="T8" fmla="*/ 393 w 394"/>
                                      <a:gd name="T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3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71" y="76"/>
                                        </a:lnTo>
                                        <a:lnTo>
                                          <a:pt x="3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F9136" id="Group 42" o:spid="_x0000_s1026" style="width:19.7pt;height:24.85pt;mso-position-horizontal-relative:char;mso-position-vertical-relative:line" coordsize="394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">
                      <v:group id="Group 43" o:spid="_x0000_s1027" style="position:absolute;width:394;height:497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45" o:spid="_x0000_s1028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" path="m236,76r-92,l144,496r92,l236,76xe" fillcolor="#e30613" stroked="f">
                          <v:path arrowok="t" o:connecttype="custom" o:connectlocs="236,76;144,76;144,496;236,496;236,76" o:connectangles="0,0,0,0,0"/>
                        </v:shape>
                        <v:shape id="Freeform 44" o:spid="_x0000_s1029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" path="m393,l,,,76r371,l393,xe" fillcolor="#e30613" stroked="f">
                          <v:path arrowok="t" o:connecttype="custom" o:connectlocs="393,0;0,0;0,76;371,76;393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br/>
            </w:r>
          </w:p>
          <w:p w14:paraId="01DBFDD4" w14:textId="7F4D9693" w:rsidR="008E3335" w:rsidRPr="006E18F5" w:rsidRDefault="008E3335" w:rsidP="006E18F5">
            <w:pPr>
              <w:pStyle w:val="BodyText"/>
              <w:spacing w:line="275" w:lineRule="exact"/>
              <w:ind w:left="4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noProof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7517D36" wp14:editId="1C3D6240">
                      <wp:extent cx="116205" cy="159385"/>
                      <wp:effectExtent l="1905" t="8255" r="5715" b="3810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59385"/>
                                <a:chOff x="0" y="0"/>
                                <a:chExt cx="183" cy="251"/>
                              </a:xfrm>
                            </wpg:grpSpPr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3" cy="251"/>
                                  <a:chOff x="0" y="0"/>
                                  <a:chExt cx="183" cy="251"/>
                                </a:xfrm>
                              </wpg:grpSpPr>
                              <wps:wsp>
                                <wps:cNvPr id="3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27 w 183"/>
                                      <a:gd name="T1" fmla="*/ 0 h 251"/>
                                      <a:gd name="T2" fmla="*/ 0 w 183"/>
                                      <a:gd name="T3" fmla="*/ 0 h 251"/>
                                      <a:gd name="T4" fmla="*/ 1 w 183"/>
                                      <a:gd name="T5" fmla="*/ 176 h 251"/>
                                      <a:gd name="T6" fmla="*/ 27 w 183"/>
                                      <a:gd name="T7" fmla="*/ 233 h 251"/>
                                      <a:gd name="T8" fmla="*/ 108 w 183"/>
                                      <a:gd name="T9" fmla="*/ 251 h 251"/>
                                      <a:gd name="T10" fmla="*/ 129 w 183"/>
                                      <a:gd name="T11" fmla="*/ 246 h 251"/>
                                      <a:gd name="T12" fmla="*/ 146 w 183"/>
                                      <a:gd name="T13" fmla="*/ 238 h 251"/>
                                      <a:gd name="T14" fmla="*/ 160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89 w 183"/>
                                      <a:gd name="T19" fmla="*/ 227 h 251"/>
                                      <a:gd name="T20" fmla="*/ 70 w 183"/>
                                      <a:gd name="T21" fmla="*/ 224 h 251"/>
                                      <a:gd name="T22" fmla="*/ 53 w 183"/>
                                      <a:gd name="T23" fmla="*/ 215 h 251"/>
                                      <a:gd name="T24" fmla="*/ 36 w 183"/>
                                      <a:gd name="T25" fmla="*/ 198 h 251"/>
                                      <a:gd name="T26" fmla="*/ 29 w 183"/>
                                      <a:gd name="T27" fmla="*/ 179 h 251"/>
                                      <a:gd name="T28" fmla="*/ 27 w 183"/>
                                      <a:gd name="T29" fmla="*/ 159 h 251"/>
                                      <a:gd name="T30" fmla="*/ 27 w 183"/>
                                      <a:gd name="T31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2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76"/>
                                        </a:lnTo>
                                        <a:lnTo>
                                          <a:pt x="27" y="233"/>
                                        </a:lnTo>
                                        <a:lnTo>
                                          <a:pt x="108" y="251"/>
                                        </a:lnTo>
                                        <a:lnTo>
                                          <a:pt x="129" y="246"/>
                                        </a:lnTo>
                                        <a:lnTo>
                                          <a:pt x="146" y="238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70" y="224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9" y="179"/>
                                        </a:lnTo>
                                        <a:lnTo>
                                          <a:pt x="27" y="159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183 w 183"/>
                                      <a:gd name="T1" fmla="*/ 0 h 251"/>
                                      <a:gd name="T2" fmla="*/ 155 w 183"/>
                                      <a:gd name="T3" fmla="*/ 0 h 251"/>
                                      <a:gd name="T4" fmla="*/ 155 w 183"/>
                                      <a:gd name="T5" fmla="*/ 162 h 251"/>
                                      <a:gd name="T6" fmla="*/ 153 w 183"/>
                                      <a:gd name="T7" fmla="*/ 181 h 251"/>
                                      <a:gd name="T8" fmla="*/ 146 w 183"/>
                                      <a:gd name="T9" fmla="*/ 199 h 251"/>
                                      <a:gd name="T10" fmla="*/ 131 w 183"/>
                                      <a:gd name="T11" fmla="*/ 217 h 251"/>
                                      <a:gd name="T12" fmla="*/ 113 w 183"/>
                                      <a:gd name="T13" fmla="*/ 224 h 251"/>
                                      <a:gd name="T14" fmla="*/ 89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164 w 183"/>
                                      <a:gd name="T19" fmla="*/ 223 h 251"/>
                                      <a:gd name="T20" fmla="*/ 175 w 183"/>
                                      <a:gd name="T21" fmla="*/ 205 h 251"/>
                                      <a:gd name="T22" fmla="*/ 181 w 183"/>
                                      <a:gd name="T23" fmla="*/ 186 h 251"/>
                                      <a:gd name="T24" fmla="*/ 183 w 183"/>
                                      <a:gd name="T25" fmla="*/ 165 h 251"/>
                                      <a:gd name="T26" fmla="*/ 183 w 183"/>
                                      <a:gd name="T27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183" y="0"/>
                                        </a:moveTo>
                                        <a:lnTo>
                                          <a:pt x="155" y="0"/>
                                        </a:lnTo>
                                        <a:lnTo>
                                          <a:pt x="155" y="162"/>
                                        </a:lnTo>
                                        <a:lnTo>
                                          <a:pt x="153" y="181"/>
                                        </a:lnTo>
                                        <a:lnTo>
                                          <a:pt x="146" y="199"/>
                                        </a:lnTo>
                                        <a:lnTo>
                                          <a:pt x="131" y="217"/>
                                        </a:lnTo>
                                        <a:lnTo>
                                          <a:pt x="113" y="224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164" y="223"/>
                                        </a:lnTo>
                                        <a:lnTo>
                                          <a:pt x="175" y="205"/>
                                        </a:lnTo>
                                        <a:lnTo>
                                          <a:pt x="181" y="186"/>
                                        </a:lnTo>
                                        <a:lnTo>
                                          <a:pt x="183" y="165"/>
                                        </a:lnTo>
                                        <a:lnTo>
                                          <a:pt x="1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8AF3F" id="Group 38" o:spid="_x0000_s1026" style="width:9.15pt;height:12.55pt;mso-position-horizontal-relative:char;mso-position-vertical-relative:line" coordsize="183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">
                      <v:group id="Group 39" o:spid="_x0000_s1027" style="position:absolute;width:183;height:251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1" o:spid="_x0000_s1028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" path="m27,l,,1,176r26,57l108,251r21,-5l146,238r14,-11l89,227,70,224,53,215,36,198,29,179,27,159,27,xe" fillcolor="black" stroked="f">
                          <v:path arrowok="t" o:connecttype="custom" o:connectlocs="27,0;0,0;1,176;27,233;108,251;129,246;146,238;160,227;160,227;89,227;70,224;53,215;36,198;29,179;27,159;27,0" o:connectangles="0,0,0,0,0,0,0,0,0,0,0,0,0,0,0,0"/>
                        </v:shape>
                        <v:shape id="Freeform 40" o:spid="_x0000_s1029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" path="m183,l155,r,162l153,181r-7,18l131,217r-18,7l89,227r71,l164,223r11,-18l181,186r2,-21l183,xe" fillcolor="black" stroked="f">
                          <v:path arrowok="t" o:connecttype="custom" o:connectlocs="183,0;155,0;155,162;153,181;146,199;131,217;113,224;89,227;160,227;164,223;175,205;181,186;183,165;183,0" o:connectangles="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4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4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9EEFEB9" wp14:editId="60AEF85D">
                      <wp:extent cx="130175" cy="158115"/>
                      <wp:effectExtent l="3175" t="8255" r="0" b="5080"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" cy="158115"/>
                                <a:chOff x="0" y="0"/>
                                <a:chExt cx="205" cy="249"/>
                              </a:xfrm>
                            </wpg:grpSpPr>
                            <wpg:grpSp>
                              <wpg:cNvPr id="3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5" cy="249"/>
                                  <a:chOff x="0" y="0"/>
                                  <a:chExt cx="205" cy="249"/>
                                </a:xfrm>
                              </wpg:grpSpPr>
                              <wps:wsp>
                                <wps:cNvPr id="3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9 w 205"/>
                                      <a:gd name="T1" fmla="*/ 0 h 249"/>
                                      <a:gd name="T2" fmla="*/ 0 w 205"/>
                                      <a:gd name="T3" fmla="*/ 0 h 249"/>
                                      <a:gd name="T4" fmla="*/ 0 w 205"/>
                                      <a:gd name="T5" fmla="*/ 248 h 249"/>
                                      <a:gd name="T6" fmla="*/ 27 w 205"/>
                                      <a:gd name="T7" fmla="*/ 248 h 249"/>
                                      <a:gd name="T8" fmla="*/ 27 w 205"/>
                                      <a:gd name="T9" fmla="*/ 59 h 249"/>
                                      <a:gd name="T10" fmla="*/ 27 w 205"/>
                                      <a:gd name="T11" fmla="*/ 42 h 249"/>
                                      <a:gd name="T12" fmla="*/ 60 w 205"/>
                                      <a:gd name="T13" fmla="*/ 42 h 249"/>
                                      <a:gd name="T14" fmla="*/ 29 w 205"/>
                                      <a:gd name="T1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60 w 205"/>
                                      <a:gd name="T1" fmla="*/ 42 h 249"/>
                                      <a:gd name="T2" fmla="*/ 27 w 205"/>
                                      <a:gd name="T3" fmla="*/ 42 h 249"/>
                                      <a:gd name="T4" fmla="*/ 30 w 205"/>
                                      <a:gd name="T5" fmla="*/ 46 h 249"/>
                                      <a:gd name="T6" fmla="*/ 38 w 205"/>
                                      <a:gd name="T7" fmla="*/ 61 h 249"/>
                                      <a:gd name="T8" fmla="*/ 53 w 205"/>
                                      <a:gd name="T9" fmla="*/ 81 h 249"/>
                                      <a:gd name="T10" fmla="*/ 179 w 205"/>
                                      <a:gd name="T11" fmla="*/ 248 h 249"/>
                                      <a:gd name="T12" fmla="*/ 205 w 205"/>
                                      <a:gd name="T13" fmla="*/ 248 h 249"/>
                                      <a:gd name="T14" fmla="*/ 205 w 205"/>
                                      <a:gd name="T15" fmla="*/ 203 h 249"/>
                                      <a:gd name="T16" fmla="*/ 178 w 205"/>
                                      <a:gd name="T17" fmla="*/ 203 h 249"/>
                                      <a:gd name="T18" fmla="*/ 174 w 205"/>
                                      <a:gd name="T19" fmla="*/ 197 h 249"/>
                                      <a:gd name="T20" fmla="*/ 165 w 205"/>
                                      <a:gd name="T21" fmla="*/ 183 h 249"/>
                                      <a:gd name="T22" fmla="*/ 149 w 205"/>
                                      <a:gd name="T23" fmla="*/ 161 h 249"/>
                                      <a:gd name="T24" fmla="*/ 60 w 205"/>
                                      <a:gd name="T25" fmla="*/ 42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60" y="42"/>
                                        </a:moveTo>
                                        <a:lnTo>
                                          <a:pt x="27" y="42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53" y="81"/>
                                        </a:lnTo>
                                        <a:lnTo>
                                          <a:pt x="179" y="248"/>
                                        </a:lnTo>
                                        <a:lnTo>
                                          <a:pt x="205" y="248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174" y="197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49" y="161"/>
                                        </a:lnTo>
                                        <a:lnTo>
                                          <a:pt x="6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0 h 249"/>
                                      <a:gd name="T2" fmla="*/ 177 w 205"/>
                                      <a:gd name="T3" fmla="*/ 0 h 249"/>
                                      <a:gd name="T4" fmla="*/ 177 w 205"/>
                                      <a:gd name="T5" fmla="*/ 186 h 249"/>
                                      <a:gd name="T6" fmla="*/ 178 w 205"/>
                                      <a:gd name="T7" fmla="*/ 203 h 249"/>
                                      <a:gd name="T8" fmla="*/ 205 w 205"/>
                                      <a:gd name="T9" fmla="*/ 203 h 249"/>
                                      <a:gd name="T10" fmla="*/ 205 w 205"/>
                                      <a:gd name="T11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05" y="0"/>
                                        </a:moveTo>
                                        <a:lnTo>
                                          <a:pt x="177" y="0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2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753C5" id="Group 33" o:spid="_x0000_s1026" style="width:10.25pt;height:12.45pt;mso-position-horizontal-relative:char;mso-position-vertical-relative:line" coordsize="20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">
                      <v:group id="Group 34" o:spid="_x0000_s1027" style="position:absolute;width:205;height:249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37" o:spid="_x0000_s1028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" path="m29,l,,,248r27,l27,59r,-17l60,42,29,xe" fillcolor="black" stroked="f">
                          <v:path arrowok="t" o:connecttype="custom" o:connectlocs="29,0;0,0;0,248;27,248;27,59;27,42;60,42;29,0" o:connectangles="0,0,0,0,0,0,0,0"/>
                        </v:shape>
                        <v:shape id="Freeform 36" o:spid="_x0000_s1029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" path="m60,42r-33,l30,46r8,15l53,81,179,248r26,l205,203r-27,l174,197r-9,-14l149,161,60,42xe" fillcolor="black" stroked="f">
                          <v:path arrowok="t" o:connecttype="custom" o:connectlocs="60,42;27,42;30,46;38,61;53,81;179,248;205,248;205,203;178,203;174,197;165,183;149,161;60,42" o:connectangles="0,0,0,0,0,0,0,0,0,0,0,0,0"/>
                        </v:shape>
                        <v:shape id="Freeform 35" o:spid="_x0000_s1030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" path="m205,l177,r,186l178,203r27,l205,xe" fillcolor="black" stroked="f">
                          <v:path arrowok="t" o:connecttype="custom" o:connectlocs="205,0;177,0;177,186;178,203;205,203;205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3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3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37AFD0D" wp14:editId="104A9978">
                      <wp:extent cx="17780" cy="175260"/>
                      <wp:effectExtent l="0" t="8255" r="1270" b="698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C062A" id="Group 3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">
                      <v:group id="Group 3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0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0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8EE377C" wp14:editId="05D34DF1">
                      <wp:extent cx="139700" cy="158750"/>
                      <wp:effectExtent l="635" t="8255" r="2540" b="444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" cy="158750"/>
                                <a:chOff x="0" y="0"/>
                                <a:chExt cx="220" cy="250"/>
                              </a:xfrm>
                            </wpg:grpSpPr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0" cy="250"/>
                                  <a:chOff x="0" y="0"/>
                                  <a:chExt cx="220" cy="250"/>
                                </a:xfrm>
                              </wpg:grpSpPr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9 w 220"/>
                                      <a:gd name="T1" fmla="*/ 0 h 250"/>
                                      <a:gd name="T2" fmla="*/ 0 w 220"/>
                                      <a:gd name="T3" fmla="*/ 0 h 250"/>
                                      <a:gd name="T4" fmla="*/ 98 w 220"/>
                                      <a:gd name="T5" fmla="*/ 249 h 250"/>
                                      <a:gd name="T6" fmla="*/ 113 w 220"/>
                                      <a:gd name="T7" fmla="*/ 249 h 250"/>
                                      <a:gd name="T8" fmla="*/ 133 w 220"/>
                                      <a:gd name="T9" fmla="*/ 204 h 250"/>
                                      <a:gd name="T10" fmla="*/ 108 w 220"/>
                                      <a:gd name="T11" fmla="*/ 204 h 250"/>
                                      <a:gd name="T12" fmla="*/ 107 w 220"/>
                                      <a:gd name="T13" fmla="*/ 203 h 250"/>
                                      <a:gd name="T14" fmla="*/ 100 w 220"/>
                                      <a:gd name="T15" fmla="*/ 184 h 250"/>
                                      <a:gd name="T16" fmla="*/ 93 w 220"/>
                                      <a:gd name="T17" fmla="*/ 165 h 250"/>
                                      <a:gd name="T18" fmla="*/ 29 w 220"/>
                                      <a:gd name="T19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8" y="249"/>
                                        </a:lnTo>
                                        <a:lnTo>
                                          <a:pt x="113" y="249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07" y="203"/>
                                        </a:lnTo>
                                        <a:lnTo>
                                          <a:pt x="100" y="184"/>
                                        </a:lnTo>
                                        <a:lnTo>
                                          <a:pt x="93" y="16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19 w 220"/>
                                      <a:gd name="T1" fmla="*/ 0 h 250"/>
                                      <a:gd name="T2" fmla="*/ 191 w 220"/>
                                      <a:gd name="T3" fmla="*/ 0 h 250"/>
                                      <a:gd name="T4" fmla="*/ 122 w 220"/>
                                      <a:gd name="T5" fmla="*/ 166 h 250"/>
                                      <a:gd name="T6" fmla="*/ 114 w 220"/>
                                      <a:gd name="T7" fmla="*/ 185 h 250"/>
                                      <a:gd name="T8" fmla="*/ 108 w 220"/>
                                      <a:gd name="T9" fmla="*/ 204 h 250"/>
                                      <a:gd name="T10" fmla="*/ 133 w 220"/>
                                      <a:gd name="T11" fmla="*/ 204 h 250"/>
                                      <a:gd name="T12" fmla="*/ 219 w 220"/>
                                      <a:gd name="T13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19" y="0"/>
                                        </a:moveTo>
                                        <a:lnTo>
                                          <a:pt x="191" y="0"/>
                                        </a:lnTo>
                                        <a:lnTo>
                                          <a:pt x="122" y="166"/>
                                        </a:lnTo>
                                        <a:lnTo>
                                          <a:pt x="114" y="185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2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F95A4" id="Group 26" o:spid="_x0000_s1026" style="width:11pt;height:12.5pt;mso-position-horizontal-relative:char;mso-position-vertical-relative:line" coordsize="2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">
                      <v:group id="Group 27" o:spid="_x0000_s1027" style="position:absolute;width:220;height:250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028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" path="m29,l,,98,249r15,l133,204r-25,l107,203r-7,-19l93,165,29,xe" fillcolor="black" stroked="f">
                          <v:path arrowok="t" o:connecttype="custom" o:connectlocs="29,0;0,0;98,249;113,249;133,204;108,204;107,203;100,184;93,165;29,0" o:connectangles="0,0,0,0,0,0,0,0,0,0"/>
                        </v:shape>
                        <v:shape id="Freeform 28" o:spid="_x0000_s1029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" path="m219,l191,,122,166r-8,19l108,204r25,l219,xe" fillcolor="black" stroked="f">
                          <v:path arrowok="t" o:connecttype="custom" o:connectlocs="219,0;191,0;122,166;114,185;108,204;133,204;219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06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06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661CB61" wp14:editId="40C3FDE3">
                      <wp:extent cx="78105" cy="158115"/>
                      <wp:effectExtent l="3175" t="8255" r="4445" b="508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158115"/>
                                <a:chOff x="0" y="0"/>
                                <a:chExt cx="123" cy="249"/>
                              </a:xfrm>
                            </wpg:grpSpPr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3" cy="249"/>
                                  <a:chOff x="0" y="0"/>
                                  <a:chExt cx="123" cy="249"/>
                                </a:xfrm>
                              </wpg:grpSpPr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3" cy="249"/>
                                  </a:xfrm>
                                  <a:custGeom>
                                    <a:avLst/>
                                    <a:gdLst>
                                      <a:gd name="T0" fmla="*/ 122 w 123"/>
                                      <a:gd name="T1" fmla="*/ 0 h 249"/>
                                      <a:gd name="T2" fmla="*/ 0 w 123"/>
                                      <a:gd name="T3" fmla="*/ 0 h 249"/>
                                      <a:gd name="T4" fmla="*/ 0 w 123"/>
                                      <a:gd name="T5" fmla="*/ 248 h 249"/>
                                      <a:gd name="T6" fmla="*/ 123 w 123"/>
                                      <a:gd name="T7" fmla="*/ 248 h 249"/>
                                      <a:gd name="T8" fmla="*/ 123 w 123"/>
                                      <a:gd name="T9" fmla="*/ 222 h 249"/>
                                      <a:gd name="T10" fmla="*/ 27 w 123"/>
                                      <a:gd name="T11" fmla="*/ 222 h 249"/>
                                      <a:gd name="T12" fmla="*/ 27 w 123"/>
                                      <a:gd name="T13" fmla="*/ 134 h 249"/>
                                      <a:gd name="T14" fmla="*/ 110 w 123"/>
                                      <a:gd name="T15" fmla="*/ 134 h 249"/>
                                      <a:gd name="T16" fmla="*/ 110 w 123"/>
                                      <a:gd name="T17" fmla="*/ 108 h 249"/>
                                      <a:gd name="T18" fmla="*/ 27 w 123"/>
                                      <a:gd name="T19" fmla="*/ 108 h 249"/>
                                      <a:gd name="T20" fmla="*/ 27 w 123"/>
                                      <a:gd name="T21" fmla="*/ 26 h 249"/>
                                      <a:gd name="T22" fmla="*/ 111 w 123"/>
                                      <a:gd name="T23" fmla="*/ 26 h 249"/>
                                      <a:gd name="T24" fmla="*/ 122 w 123"/>
                                      <a:gd name="T2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23" h="249">
                                        <a:moveTo>
                                          <a:pt x="1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123" y="248"/>
                                        </a:lnTo>
                                        <a:lnTo>
                                          <a:pt x="123" y="222"/>
                                        </a:lnTo>
                                        <a:lnTo>
                                          <a:pt x="27" y="222"/>
                                        </a:lnTo>
                                        <a:lnTo>
                                          <a:pt x="27" y="134"/>
                                        </a:lnTo>
                                        <a:lnTo>
                                          <a:pt x="110" y="134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27" y="108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1" y="26"/>
                                        </a:lnTo>
                                        <a:lnTo>
                                          <a:pt x="1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17B3A" id="Group 23" o:spid="_x0000_s1026" style="width:6.15pt;height:12.45pt;mso-position-horizontal-relative:char;mso-position-vertical-relative:line" coordsize="123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">
                      <v:group id="Group 24" o:spid="_x0000_s1027" style="position:absolute;width:123;height:249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5" o:spid="_x0000_s1028" style="position:absolute;width:123;height:249;visibility:visible;mso-wrap-style:square;v-text-anchor:top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" path="m122,l,,,248r123,l123,222r-96,l27,134r83,l110,108r-83,l27,26r84,l122,xe" fillcolor="black" stroked="f">
                          <v:path arrowok="t" o:connecttype="custom" o:connectlocs="122,0;0,0;0,248;123,248;123,222;27,222;27,134;110,134;110,108;27,108;27,26;111,26;122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5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5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9EFC967" wp14:editId="3F0E4963">
                      <wp:extent cx="93345" cy="158115"/>
                      <wp:effectExtent l="5715" t="8255" r="5715" b="508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" cy="158115"/>
                                <a:chOff x="0" y="0"/>
                                <a:chExt cx="147" cy="249"/>
                              </a:xfrm>
                            </wpg:grpSpPr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" cy="249"/>
                                  <a:chOff x="0" y="0"/>
                                  <a:chExt cx="147" cy="249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49 w 147"/>
                                      <a:gd name="T1" fmla="*/ 0 h 249"/>
                                      <a:gd name="T2" fmla="*/ 0 w 147"/>
                                      <a:gd name="T3" fmla="*/ 0 h 249"/>
                                      <a:gd name="T4" fmla="*/ 0 w 147"/>
                                      <a:gd name="T5" fmla="*/ 248 h 249"/>
                                      <a:gd name="T6" fmla="*/ 27 w 147"/>
                                      <a:gd name="T7" fmla="*/ 248 h 249"/>
                                      <a:gd name="T8" fmla="*/ 27 w 147"/>
                                      <a:gd name="T9" fmla="*/ 143 h 249"/>
                                      <a:gd name="T10" fmla="*/ 93 w 147"/>
                                      <a:gd name="T11" fmla="*/ 143 h 249"/>
                                      <a:gd name="T12" fmla="*/ 89 w 147"/>
                                      <a:gd name="T13" fmla="*/ 139 h 249"/>
                                      <a:gd name="T14" fmla="*/ 85 w 147"/>
                                      <a:gd name="T15" fmla="*/ 134 h 249"/>
                                      <a:gd name="T16" fmla="*/ 92 w 147"/>
                                      <a:gd name="T17" fmla="*/ 130 h 249"/>
                                      <a:gd name="T18" fmla="*/ 109 w 147"/>
                                      <a:gd name="T19" fmla="*/ 120 h 249"/>
                                      <a:gd name="T20" fmla="*/ 111 w 147"/>
                                      <a:gd name="T21" fmla="*/ 117 h 249"/>
                                      <a:gd name="T22" fmla="*/ 27 w 147"/>
                                      <a:gd name="T23" fmla="*/ 117 h 249"/>
                                      <a:gd name="T24" fmla="*/ 27 w 147"/>
                                      <a:gd name="T25" fmla="*/ 26 h 249"/>
                                      <a:gd name="T26" fmla="*/ 119 w 147"/>
                                      <a:gd name="T27" fmla="*/ 26 h 249"/>
                                      <a:gd name="T28" fmla="*/ 118 w 147"/>
                                      <a:gd name="T29" fmla="*/ 24 h 249"/>
                                      <a:gd name="T30" fmla="*/ 102 w 147"/>
                                      <a:gd name="T31" fmla="*/ 11 h 249"/>
                                      <a:gd name="T32" fmla="*/ 79 w 147"/>
                                      <a:gd name="T33" fmla="*/ 3 h 249"/>
                                      <a:gd name="T34" fmla="*/ 49 w 147"/>
                                      <a:gd name="T3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4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143"/>
                                        </a:lnTo>
                                        <a:lnTo>
                                          <a:pt x="93" y="143"/>
                                        </a:lnTo>
                                        <a:lnTo>
                                          <a:pt x="89" y="139"/>
                                        </a:lnTo>
                                        <a:lnTo>
                                          <a:pt x="85" y="134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109" y="120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9" y="26"/>
                                        </a:lnTo>
                                        <a:lnTo>
                                          <a:pt x="118" y="24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93 w 147"/>
                                      <a:gd name="T1" fmla="*/ 143 h 249"/>
                                      <a:gd name="T2" fmla="*/ 27 w 147"/>
                                      <a:gd name="T3" fmla="*/ 143 h 249"/>
                                      <a:gd name="T4" fmla="*/ 55 w 147"/>
                                      <a:gd name="T5" fmla="*/ 144 h 249"/>
                                      <a:gd name="T6" fmla="*/ 63 w 147"/>
                                      <a:gd name="T7" fmla="*/ 149 h 249"/>
                                      <a:gd name="T8" fmla="*/ 72 w 147"/>
                                      <a:gd name="T9" fmla="*/ 160 h 249"/>
                                      <a:gd name="T10" fmla="*/ 83 w 147"/>
                                      <a:gd name="T11" fmla="*/ 176 h 249"/>
                                      <a:gd name="T12" fmla="*/ 96 w 147"/>
                                      <a:gd name="T13" fmla="*/ 196 h 249"/>
                                      <a:gd name="T14" fmla="*/ 128 w 147"/>
                                      <a:gd name="T15" fmla="*/ 248 h 249"/>
                                      <a:gd name="T16" fmla="*/ 147 w 147"/>
                                      <a:gd name="T17" fmla="*/ 225 h 249"/>
                                      <a:gd name="T18" fmla="*/ 131 w 147"/>
                                      <a:gd name="T19" fmla="*/ 201 h 249"/>
                                      <a:gd name="T20" fmla="*/ 118 w 147"/>
                                      <a:gd name="T21" fmla="*/ 180 h 249"/>
                                      <a:gd name="T22" fmla="*/ 106 w 147"/>
                                      <a:gd name="T23" fmla="*/ 162 h 249"/>
                                      <a:gd name="T24" fmla="*/ 97 w 147"/>
                                      <a:gd name="T25" fmla="*/ 148 h 249"/>
                                      <a:gd name="T26" fmla="*/ 93 w 147"/>
                                      <a:gd name="T27" fmla="*/ 143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93" y="143"/>
                                        </a:moveTo>
                                        <a:lnTo>
                                          <a:pt x="27" y="143"/>
                                        </a:lnTo>
                                        <a:lnTo>
                                          <a:pt x="55" y="144"/>
                                        </a:lnTo>
                                        <a:lnTo>
                                          <a:pt x="63" y="149"/>
                                        </a:lnTo>
                                        <a:lnTo>
                                          <a:pt x="72" y="160"/>
                                        </a:lnTo>
                                        <a:lnTo>
                                          <a:pt x="83" y="176"/>
                                        </a:lnTo>
                                        <a:lnTo>
                                          <a:pt x="96" y="196"/>
                                        </a:lnTo>
                                        <a:lnTo>
                                          <a:pt x="128" y="248"/>
                                        </a:lnTo>
                                        <a:lnTo>
                                          <a:pt x="147" y="225"/>
                                        </a:lnTo>
                                        <a:lnTo>
                                          <a:pt x="131" y="201"/>
                                        </a:lnTo>
                                        <a:lnTo>
                                          <a:pt x="118" y="180"/>
                                        </a:lnTo>
                                        <a:lnTo>
                                          <a:pt x="106" y="162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3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119 w 147"/>
                                      <a:gd name="T1" fmla="*/ 26 h 249"/>
                                      <a:gd name="T2" fmla="*/ 51 w 147"/>
                                      <a:gd name="T3" fmla="*/ 26 h 249"/>
                                      <a:gd name="T4" fmla="*/ 75 w 147"/>
                                      <a:gd name="T5" fmla="*/ 29 h 249"/>
                                      <a:gd name="T6" fmla="*/ 92 w 147"/>
                                      <a:gd name="T7" fmla="*/ 40 h 249"/>
                                      <a:gd name="T8" fmla="*/ 100 w 147"/>
                                      <a:gd name="T9" fmla="*/ 58 h 249"/>
                                      <a:gd name="T10" fmla="*/ 102 w 147"/>
                                      <a:gd name="T11" fmla="*/ 83 h 249"/>
                                      <a:gd name="T12" fmla="*/ 92 w 147"/>
                                      <a:gd name="T13" fmla="*/ 101 h 249"/>
                                      <a:gd name="T14" fmla="*/ 74 w 147"/>
                                      <a:gd name="T15" fmla="*/ 113 h 249"/>
                                      <a:gd name="T16" fmla="*/ 50 w 147"/>
                                      <a:gd name="T17" fmla="*/ 117 h 249"/>
                                      <a:gd name="T18" fmla="*/ 111 w 147"/>
                                      <a:gd name="T19" fmla="*/ 117 h 249"/>
                                      <a:gd name="T20" fmla="*/ 121 w 147"/>
                                      <a:gd name="T21" fmla="*/ 106 h 249"/>
                                      <a:gd name="T22" fmla="*/ 130 w 147"/>
                                      <a:gd name="T23" fmla="*/ 86 h 249"/>
                                      <a:gd name="T24" fmla="*/ 133 w 147"/>
                                      <a:gd name="T25" fmla="*/ 60 h 249"/>
                                      <a:gd name="T26" fmla="*/ 128 w 147"/>
                                      <a:gd name="T27" fmla="*/ 41 h 249"/>
                                      <a:gd name="T28" fmla="*/ 119 w 147"/>
                                      <a:gd name="T2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119" y="26"/>
                                        </a:moveTo>
                                        <a:lnTo>
                                          <a:pt x="51" y="26"/>
                                        </a:lnTo>
                                        <a:lnTo>
                                          <a:pt x="75" y="29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92" y="101"/>
                                        </a:lnTo>
                                        <a:lnTo>
                                          <a:pt x="74" y="113"/>
                                        </a:lnTo>
                                        <a:lnTo>
                                          <a:pt x="50" y="117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121" y="106"/>
                                        </a:lnTo>
                                        <a:lnTo>
                                          <a:pt x="130" y="86"/>
                                        </a:lnTo>
                                        <a:lnTo>
                                          <a:pt x="133" y="60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1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0D901" id="Group 18" o:spid="_x0000_s1026" style="width:7.35pt;height:12.45pt;mso-position-horizontal-relative:char;mso-position-vertical-relative:line" coordsize="147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">
                      <v:group id="Group 19" o:spid="_x0000_s1027" style="position:absolute;width:147;height:249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2" o:spid="_x0000_s1028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" path="m49,l,,,248r27,l27,143r66,l89,139r-4,-5l92,130r17,-10l111,117r-84,l27,26r92,l118,24,102,11,79,3,49,xe" fillcolor="black" stroked="f">
                          <v:path arrowok="t" o:connecttype="custom" o:connectlocs="49,0;0,0;0,248;27,248;27,143;93,143;89,139;85,134;92,130;109,120;111,117;27,117;27,26;119,26;118,24;102,11;79,3;49,0" o:connectangles="0,0,0,0,0,0,0,0,0,0,0,0,0,0,0,0,0,0"/>
                        </v:shape>
                        <v:shape id="Freeform 21" o:spid="_x0000_s1029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" path="m93,143r-66,l55,144r8,5l72,160r11,16l96,196r32,52l147,225,131,201,118,180,106,162,97,148r-4,-5xe" fillcolor="black" stroked="f">
                          <v:path arrowok="t" o:connecttype="custom" o:connectlocs="93,143;27,143;55,144;63,149;72,160;83,176;96,196;128,248;147,225;131,201;118,180;106,162;97,148;93,143" o:connectangles="0,0,0,0,0,0,0,0,0,0,0,0,0,0"/>
                        </v:shape>
                        <v:shape id="Freeform 20" o:spid="_x0000_s1030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" path="m119,26r-68,l75,29,92,40r8,18l102,83,92,101,74,113r-24,4l111,117r10,-11l130,86r3,-26l128,41,119,26xe" fillcolor="black" stroked="f">
                          <v:path arrowok="t" o:connecttype="custom" o:connectlocs="119,26;51,26;75,29;92,40;100,58;102,83;92,101;74,113;50,117;111,117;121,106;130,86;133,60;128,41;119,26" o:connectangles="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22340F" wp14:editId="1533D5CE">
                      <wp:extent cx="88900" cy="161290"/>
                      <wp:effectExtent l="5715" t="8255" r="635" b="190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" cy="161290"/>
                                <a:chOff x="0" y="0"/>
                                <a:chExt cx="140" cy="254"/>
                              </a:xfrm>
                            </wpg:grpSpPr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0" cy="254"/>
                                  <a:chOff x="0" y="0"/>
                                  <a:chExt cx="140" cy="254"/>
                                </a:xfrm>
                              </wpg:grpSpPr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7 w 140"/>
                                      <a:gd name="T1" fmla="*/ 212 h 254"/>
                                      <a:gd name="T2" fmla="*/ 0 w 140"/>
                                      <a:gd name="T3" fmla="*/ 238 h 254"/>
                                      <a:gd name="T4" fmla="*/ 16 w 140"/>
                                      <a:gd name="T5" fmla="*/ 246 h 254"/>
                                      <a:gd name="T6" fmla="*/ 36 w 140"/>
                                      <a:gd name="T7" fmla="*/ 251 h 254"/>
                                      <a:gd name="T8" fmla="*/ 61 w 140"/>
                                      <a:gd name="T9" fmla="*/ 254 h 254"/>
                                      <a:gd name="T10" fmla="*/ 63 w 140"/>
                                      <a:gd name="T11" fmla="*/ 254 h 254"/>
                                      <a:gd name="T12" fmla="*/ 88 w 140"/>
                                      <a:gd name="T13" fmla="*/ 250 h 254"/>
                                      <a:gd name="T14" fmla="*/ 109 w 140"/>
                                      <a:gd name="T15" fmla="*/ 241 h 254"/>
                                      <a:gd name="T16" fmla="*/ 125 w 140"/>
                                      <a:gd name="T17" fmla="*/ 228 h 254"/>
                                      <a:gd name="T18" fmla="*/ 126 w 140"/>
                                      <a:gd name="T19" fmla="*/ 227 h 254"/>
                                      <a:gd name="T20" fmla="*/ 40 w 140"/>
                                      <a:gd name="T21" fmla="*/ 227 h 254"/>
                                      <a:gd name="T22" fmla="*/ 20 w 140"/>
                                      <a:gd name="T23" fmla="*/ 220 h 254"/>
                                      <a:gd name="T24" fmla="*/ 7 w 140"/>
                                      <a:gd name="T25" fmla="*/ 212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7" y="212"/>
                                        </a:moveTo>
                                        <a:lnTo>
                                          <a:pt x="0" y="238"/>
                                        </a:lnTo>
                                        <a:lnTo>
                                          <a:pt x="16" y="246"/>
                                        </a:lnTo>
                                        <a:lnTo>
                                          <a:pt x="36" y="251"/>
                                        </a:lnTo>
                                        <a:lnTo>
                                          <a:pt x="61" y="254"/>
                                        </a:lnTo>
                                        <a:lnTo>
                                          <a:pt x="63" y="254"/>
                                        </a:lnTo>
                                        <a:lnTo>
                                          <a:pt x="88" y="250"/>
                                        </a:lnTo>
                                        <a:lnTo>
                                          <a:pt x="109" y="241"/>
                                        </a:lnTo>
                                        <a:lnTo>
                                          <a:pt x="125" y="228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20" y="220"/>
                                        </a:lnTo>
                                        <a:lnTo>
                                          <a:pt x="7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68 w 140"/>
                                      <a:gd name="T1" fmla="*/ 0 h 254"/>
                                      <a:gd name="T2" fmla="*/ 14 w 140"/>
                                      <a:gd name="T3" fmla="*/ 29 h 254"/>
                                      <a:gd name="T4" fmla="*/ 4 w 140"/>
                                      <a:gd name="T5" fmla="*/ 75 h 254"/>
                                      <a:gd name="T6" fmla="*/ 11 w 140"/>
                                      <a:gd name="T7" fmla="*/ 93 h 254"/>
                                      <a:gd name="T8" fmla="*/ 24 w 140"/>
                                      <a:gd name="T9" fmla="*/ 110 h 254"/>
                                      <a:gd name="T10" fmla="*/ 41 w 140"/>
                                      <a:gd name="T11" fmla="*/ 123 h 254"/>
                                      <a:gd name="T12" fmla="*/ 79 w 140"/>
                                      <a:gd name="T13" fmla="*/ 146 h 254"/>
                                      <a:gd name="T14" fmla="*/ 95 w 140"/>
                                      <a:gd name="T15" fmla="*/ 159 h 254"/>
                                      <a:gd name="T16" fmla="*/ 106 w 140"/>
                                      <a:gd name="T17" fmla="*/ 174 h 254"/>
                                      <a:gd name="T18" fmla="*/ 110 w 140"/>
                                      <a:gd name="T19" fmla="*/ 192 h 254"/>
                                      <a:gd name="T20" fmla="*/ 105 w 140"/>
                                      <a:gd name="T21" fmla="*/ 209 h 254"/>
                                      <a:gd name="T22" fmla="*/ 91 w 140"/>
                                      <a:gd name="T23" fmla="*/ 220 h 254"/>
                                      <a:gd name="T24" fmla="*/ 69 w 140"/>
                                      <a:gd name="T25" fmla="*/ 226 h 254"/>
                                      <a:gd name="T26" fmla="*/ 40 w 140"/>
                                      <a:gd name="T27" fmla="*/ 227 h 254"/>
                                      <a:gd name="T28" fmla="*/ 126 w 140"/>
                                      <a:gd name="T29" fmla="*/ 227 h 254"/>
                                      <a:gd name="T30" fmla="*/ 136 w 140"/>
                                      <a:gd name="T31" fmla="*/ 210 h 254"/>
                                      <a:gd name="T32" fmla="*/ 139 w 140"/>
                                      <a:gd name="T33" fmla="*/ 189 h 254"/>
                                      <a:gd name="T34" fmla="*/ 136 w 140"/>
                                      <a:gd name="T35" fmla="*/ 167 h 254"/>
                                      <a:gd name="T36" fmla="*/ 126 w 140"/>
                                      <a:gd name="T37" fmla="*/ 149 h 254"/>
                                      <a:gd name="T38" fmla="*/ 111 w 140"/>
                                      <a:gd name="T39" fmla="*/ 134 h 254"/>
                                      <a:gd name="T40" fmla="*/ 94 w 140"/>
                                      <a:gd name="T41" fmla="*/ 121 h 254"/>
                                      <a:gd name="T42" fmla="*/ 76 w 140"/>
                                      <a:gd name="T43" fmla="*/ 110 h 254"/>
                                      <a:gd name="T44" fmla="*/ 59 w 140"/>
                                      <a:gd name="T45" fmla="*/ 97 h 254"/>
                                      <a:gd name="T46" fmla="*/ 44 w 140"/>
                                      <a:gd name="T47" fmla="*/ 84 h 254"/>
                                      <a:gd name="T48" fmla="*/ 35 w 140"/>
                                      <a:gd name="T49" fmla="*/ 68 h 254"/>
                                      <a:gd name="T50" fmla="*/ 31 w 140"/>
                                      <a:gd name="T51" fmla="*/ 48 h 254"/>
                                      <a:gd name="T52" fmla="*/ 42 w 140"/>
                                      <a:gd name="T53" fmla="*/ 35 h 254"/>
                                      <a:gd name="T54" fmla="*/ 62 w 140"/>
                                      <a:gd name="T55" fmla="*/ 28 h 254"/>
                                      <a:gd name="T56" fmla="*/ 92 w 140"/>
                                      <a:gd name="T57" fmla="*/ 27 h 254"/>
                                      <a:gd name="T58" fmla="*/ 128 w 140"/>
                                      <a:gd name="T59" fmla="*/ 27 h 254"/>
                                      <a:gd name="T60" fmla="*/ 128 w 140"/>
                                      <a:gd name="T61" fmla="*/ 11 h 254"/>
                                      <a:gd name="T62" fmla="*/ 115 w 140"/>
                                      <a:gd name="T63" fmla="*/ 6 h 254"/>
                                      <a:gd name="T64" fmla="*/ 95 w 140"/>
                                      <a:gd name="T65" fmla="*/ 2 h 254"/>
                                      <a:gd name="T66" fmla="*/ 68 w 140"/>
                                      <a:gd name="T67" fmla="*/ 0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68" y="0"/>
                                        </a:moveTo>
                                        <a:lnTo>
                                          <a:pt x="14" y="29"/>
                                        </a:lnTo>
                                        <a:lnTo>
                                          <a:pt x="4" y="75"/>
                                        </a:lnTo>
                                        <a:lnTo>
                                          <a:pt x="11" y="93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41" y="123"/>
                                        </a:lnTo>
                                        <a:lnTo>
                                          <a:pt x="79" y="146"/>
                                        </a:lnTo>
                                        <a:lnTo>
                                          <a:pt x="95" y="159"/>
                                        </a:lnTo>
                                        <a:lnTo>
                                          <a:pt x="106" y="174"/>
                                        </a:lnTo>
                                        <a:lnTo>
                                          <a:pt x="110" y="192"/>
                                        </a:lnTo>
                                        <a:lnTo>
                                          <a:pt x="105" y="209"/>
                                        </a:lnTo>
                                        <a:lnTo>
                                          <a:pt x="91" y="220"/>
                                        </a:lnTo>
                                        <a:lnTo>
                                          <a:pt x="69" y="226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39" y="189"/>
                                        </a:lnTo>
                                        <a:lnTo>
                                          <a:pt x="136" y="167"/>
                                        </a:lnTo>
                                        <a:lnTo>
                                          <a:pt x="126" y="149"/>
                                        </a:lnTo>
                                        <a:lnTo>
                                          <a:pt x="111" y="134"/>
                                        </a:lnTo>
                                        <a:lnTo>
                                          <a:pt x="94" y="121"/>
                                        </a:lnTo>
                                        <a:lnTo>
                                          <a:pt x="76" y="110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128" y="27"/>
                                        </a:lnTo>
                                        <a:lnTo>
                                          <a:pt x="128" y="11"/>
                                        </a:lnTo>
                                        <a:lnTo>
                                          <a:pt x="115" y="6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128 w 140"/>
                                      <a:gd name="T1" fmla="*/ 27 h 254"/>
                                      <a:gd name="T2" fmla="*/ 92 w 140"/>
                                      <a:gd name="T3" fmla="*/ 27 h 254"/>
                                      <a:gd name="T4" fmla="*/ 112 w 140"/>
                                      <a:gd name="T5" fmla="*/ 33 h 254"/>
                                      <a:gd name="T6" fmla="*/ 129 w 140"/>
                                      <a:gd name="T7" fmla="*/ 41 h 254"/>
                                      <a:gd name="T8" fmla="*/ 128 w 140"/>
                                      <a:gd name="T9" fmla="*/ 27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128" y="27"/>
                                        </a:moveTo>
                                        <a:lnTo>
                                          <a:pt x="92" y="27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29" y="41"/>
                                        </a:lnTo>
                                        <a:lnTo>
                                          <a:pt x="1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E2A32" id="Group 13" o:spid="_x0000_s1026" style="width:7pt;height:12.7pt;mso-position-horizontal-relative:char;mso-position-vertical-relative:line" coordsize="1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">
                      <v:group id="Group 14" o:spid="_x0000_s1027" style="position:absolute;width:140;height:254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7" o:spid="_x0000_s1028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2dwgAAANsAAAAPAAAAZHJzL2Rvd25yZXYueG1sRE/bagIx&#10;EH0v9B/CCL7VrC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AP0D2dwgAAANsAAAAPAAAA&#10;AAAAAAAAAAAAAAcCAABkcnMvZG93bnJldi54bWxQSwUGAAAAAAMAAwC3AAAA9gIAAAAA&#10;" path="m7,212l,238r16,8l36,251r25,3l63,254r25,-4l109,241r16,-13l126,227r-86,l20,220,7,212xe" fillcolor="black" stroked="f">
                          <v:path arrowok="t" o:connecttype="custom" o:connectlocs="7,212;0,238;16,246;36,251;61,254;63,254;88,250;109,241;125,228;126,227;40,227;20,220;7,212" o:connectangles="0,0,0,0,0,0,0,0,0,0,0,0,0"/>
                        </v:shape>
                        <v:shape id="Freeform 16" o:spid="_x0000_s1029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gGwgAAANsAAAAPAAAAZHJzL2Rvd25yZXYueG1sRE/bagIx&#10;EH0v9B/CCL7VrI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BgnJgGwgAAANsAAAAPAAAA&#10;AAAAAAAAAAAAAAcCAABkcnMvZG93bnJldi54bWxQSwUGAAAAAAMAAwC3AAAA9gIAAAAA&#10;" path="m68,l14,29,4,75r7,18l24,110r17,13l79,146r16,13l106,174r4,18l105,209,91,220r-22,6l40,227r86,l136,210r3,-21l136,167,126,149,111,134,94,121,76,110,59,97,44,84,35,68,31,48,42,35,62,28,92,27r36,l128,11,115,6,95,2,68,xe" fillcolor="black" stroked="f">
                          <v:path arrowok="t" o:connecttype="custom" o:connectlocs="68,0;14,29;4,75;11,93;24,110;41,123;79,146;95,159;106,174;110,192;105,209;91,220;69,226;40,227;126,227;136,210;139,189;136,167;126,149;111,134;94,121;76,110;59,97;44,84;35,68;31,48;42,35;62,28;92,27;128,27;128,11;115,6;95,2;68,0" o:connectangles="0,0,0,0,0,0,0,0,0,0,0,0,0,0,0,0,0,0,0,0,0,0,0,0,0,0,0,0,0,0,0,0,0,0"/>
                        </v:shape>
                        <v:shape id="Freeform 15" o:spid="_x0000_s1030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" path="m128,27r-36,l112,33r17,8l128,27xe" fillcolor="black" stroked="f">
                          <v:path arrowok="t" o:connecttype="custom" o:connectlocs="128,27;92,27;112,33;129,41;128,2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4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09DF5B7" wp14:editId="46E81199">
                      <wp:extent cx="17780" cy="175260"/>
                      <wp:effectExtent l="4445" t="8255" r="6350" b="698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1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3AC64" id="Group 1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">
                      <v:group id="Group 1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FF7E330" wp14:editId="73D38E1D">
                      <wp:extent cx="113665" cy="158115"/>
                      <wp:effectExtent l="6350" t="8255" r="381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58115"/>
                                <a:chOff x="0" y="0"/>
                                <a:chExt cx="179" cy="249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9" cy="249"/>
                                  <a:chOff x="0" y="0"/>
                                  <a:chExt cx="179" cy="249"/>
                                </a:xfrm>
                              </wpg:grpSpPr>
                              <wps:wsp>
                                <wps:cNvPr id="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99 w 179"/>
                                      <a:gd name="T1" fmla="*/ 26 h 249"/>
                                      <a:gd name="T2" fmla="*/ 71 w 179"/>
                                      <a:gd name="T3" fmla="*/ 26 h 249"/>
                                      <a:gd name="T4" fmla="*/ 71 w 179"/>
                                      <a:gd name="T5" fmla="*/ 248 h 249"/>
                                      <a:gd name="T6" fmla="*/ 99 w 179"/>
                                      <a:gd name="T7" fmla="*/ 248 h 249"/>
                                      <a:gd name="T8" fmla="*/ 99 w 179"/>
                                      <a:gd name="T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99" y="26"/>
                                        </a:moveTo>
                                        <a:lnTo>
                                          <a:pt x="71" y="26"/>
                                        </a:lnTo>
                                        <a:lnTo>
                                          <a:pt x="71" y="248"/>
                                        </a:lnTo>
                                        <a:lnTo>
                                          <a:pt x="99" y="248"/>
                                        </a:lnTo>
                                        <a:lnTo>
                                          <a:pt x="9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0 h 249"/>
                                      <a:gd name="T2" fmla="*/ 0 w 179"/>
                                      <a:gd name="T3" fmla="*/ 0 h 249"/>
                                      <a:gd name="T4" fmla="*/ 0 w 179"/>
                                      <a:gd name="T5" fmla="*/ 26 h 249"/>
                                      <a:gd name="T6" fmla="*/ 169 w 179"/>
                                      <a:gd name="T7" fmla="*/ 26 h 249"/>
                                      <a:gd name="T8" fmla="*/ 179 w 179"/>
                                      <a:gd name="T9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17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169" y="26"/>
                                        </a:lnTo>
                                        <a:lnTo>
                                          <a:pt x="1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B41DD" id="Group 6" o:spid="_x0000_s1026" style="width:8.95pt;height:12.45pt;mso-position-horizontal-relative:char;mso-position-vertical-relative:line" coordsize="17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">
                      <v:group id="Group 7" o:spid="_x0000_s1027" style="position:absolute;width:179;height:249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9" o:spid="_x0000_s1028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" path="m99,26r-28,l71,248r28,l99,26xe" fillcolor="black" stroked="f">
                          <v:path arrowok="t" o:connecttype="custom" o:connectlocs="99,26;71,26;71,248;99,248;99,26" o:connectangles="0,0,0,0,0"/>
                        </v:shape>
                        <v:shape id="Freeform 8" o:spid="_x0000_s1029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" path="m179,l,,,26r169,l179,xe" fillcolor="black" stroked="f">
                          <v:path arrowok="t" o:connecttype="custom" o:connectlocs="179,0;0,0;0,26;169,26;179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1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91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5FFDB09" wp14:editId="13829C59">
                      <wp:extent cx="120650" cy="158115"/>
                      <wp:effectExtent l="7620" t="8255" r="508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58115"/>
                                <a:chOff x="0" y="0"/>
                                <a:chExt cx="190" cy="24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0" cy="249"/>
                                  <a:chOff x="0" y="0"/>
                                  <a:chExt cx="190" cy="249"/>
                                </a:xfrm>
                              </wpg:grpSpPr>
                              <wps:wsp>
                                <wps:cNvPr id="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30 w 190"/>
                                      <a:gd name="T1" fmla="*/ 0 h 249"/>
                                      <a:gd name="T2" fmla="*/ 0 w 190"/>
                                      <a:gd name="T3" fmla="*/ 0 h 249"/>
                                      <a:gd name="T4" fmla="*/ 82 w 190"/>
                                      <a:gd name="T5" fmla="*/ 148 h 249"/>
                                      <a:gd name="T6" fmla="*/ 82 w 190"/>
                                      <a:gd name="T7" fmla="*/ 248 h 249"/>
                                      <a:gd name="T8" fmla="*/ 110 w 190"/>
                                      <a:gd name="T9" fmla="*/ 248 h 249"/>
                                      <a:gd name="T10" fmla="*/ 110 w 190"/>
                                      <a:gd name="T11" fmla="*/ 149 h 249"/>
                                      <a:gd name="T12" fmla="*/ 125 w 190"/>
                                      <a:gd name="T13" fmla="*/ 121 h 249"/>
                                      <a:gd name="T14" fmla="*/ 97 w 190"/>
                                      <a:gd name="T15" fmla="*/ 121 h 249"/>
                                      <a:gd name="T16" fmla="*/ 94 w 190"/>
                                      <a:gd name="T17" fmla="*/ 115 h 249"/>
                                      <a:gd name="T18" fmla="*/ 84 w 190"/>
                                      <a:gd name="T19" fmla="*/ 97 h 249"/>
                                      <a:gd name="T20" fmla="*/ 74 w 190"/>
                                      <a:gd name="T21" fmla="*/ 79 h 249"/>
                                      <a:gd name="T22" fmla="*/ 30 w 190"/>
                                      <a:gd name="T2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2" y="148"/>
                                        </a:lnTo>
                                        <a:lnTo>
                                          <a:pt x="82" y="248"/>
                                        </a:lnTo>
                                        <a:lnTo>
                                          <a:pt x="110" y="248"/>
                                        </a:lnTo>
                                        <a:lnTo>
                                          <a:pt x="110" y="149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94" y="115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74" y="7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190 w 190"/>
                                      <a:gd name="T1" fmla="*/ 0 h 249"/>
                                      <a:gd name="T2" fmla="*/ 161 w 190"/>
                                      <a:gd name="T3" fmla="*/ 0 h 249"/>
                                      <a:gd name="T4" fmla="*/ 115 w 190"/>
                                      <a:gd name="T5" fmla="*/ 85 h 249"/>
                                      <a:gd name="T6" fmla="*/ 106 w 190"/>
                                      <a:gd name="T7" fmla="*/ 103 h 249"/>
                                      <a:gd name="T8" fmla="*/ 97 w 190"/>
                                      <a:gd name="T9" fmla="*/ 121 h 249"/>
                                      <a:gd name="T10" fmla="*/ 125 w 190"/>
                                      <a:gd name="T11" fmla="*/ 121 h 249"/>
                                      <a:gd name="T12" fmla="*/ 190 w 190"/>
                                      <a:gd name="T1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190" y="0"/>
                                        </a:moveTo>
                                        <a:lnTo>
                                          <a:pt x="161" y="0"/>
                                        </a:lnTo>
                                        <a:lnTo>
                                          <a:pt x="115" y="85"/>
                                        </a:lnTo>
                                        <a:lnTo>
                                          <a:pt x="106" y="103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1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F9100" id="Group 2" o:spid="_x0000_s1026" style="width:9.5pt;height:12.45pt;mso-position-horizontal-relative:char;mso-position-vertical-relative:line" coordsize="19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">
                      <v:group id="Group 3" o:spid="_x0000_s1027" style="position:absolute;width:190;height:249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5" o:spid="_x0000_s1028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" path="m30,l,,82,148r,100l110,248r,-99l125,121r-28,l94,115,84,97,74,79,30,xe" fillcolor="black" stroked="f">
                          <v:path arrowok="t" o:connecttype="custom" o:connectlocs="30,0;0,0;82,148;82,248;110,248;110,149;125,121;97,121;94,115;84,97;74,79;30,0" o:connectangles="0,0,0,0,0,0,0,0,0,0,0,0"/>
                        </v:shape>
                        <v:shape id="Freeform 4" o:spid="_x0000_s1029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" path="m190,l161,,115,85r-9,18l97,121r28,l190,xe" fillcolor="black" stroked="f">
                          <v:path arrowok="t" o:connecttype="custom" o:connectlocs="190,0;161,0;115,85;106,103;97,121;125,121;190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75A350B" w14:textId="54CA0617" w:rsidR="009C050C" w:rsidRDefault="009C050C"/>
    <w:p w14:paraId="6675FE18" w14:textId="571F3A28" w:rsidR="00CB04CE" w:rsidRPr="00B00CFE" w:rsidRDefault="0025770C" w:rsidP="008E3335">
      <w:pPr>
        <w:pStyle w:val="BodyText"/>
        <w:spacing w:before="58" w:line="240" w:lineRule="exact"/>
        <w:ind w:left="0"/>
        <w:rPr>
          <w:rFonts w:ascii="Trebuchet MS" w:hAnsi="Trebuchet MS"/>
          <w:sz w:val="22"/>
          <w:szCs w:val="22"/>
        </w:rPr>
      </w:pPr>
      <w:r w:rsidRPr="59B5BA1F">
        <w:rPr>
          <w:rFonts w:ascii="Trebuchet MS" w:hAnsi="Trebuchet MS"/>
          <w:spacing w:val="-3"/>
          <w:sz w:val="32"/>
          <w:szCs w:val="32"/>
        </w:rPr>
        <w:t xml:space="preserve">COMPUTING </w:t>
      </w:r>
      <w:r w:rsidR="008E3335" w:rsidRPr="59B5BA1F">
        <w:rPr>
          <w:rFonts w:ascii="Trebuchet MS" w:hAnsi="Trebuchet MS"/>
          <w:spacing w:val="-3"/>
          <w:sz w:val="32"/>
          <w:szCs w:val="32"/>
        </w:rPr>
        <w:t xml:space="preserve">APPRENTICESHIP </w:t>
      </w:r>
      <w:r w:rsidR="008E3335" w:rsidRPr="008E3335">
        <w:rPr>
          <w:rFonts w:ascii="Trebuchet MS" w:hAnsi="Trebuchet MS"/>
          <w:sz w:val="32"/>
          <w:szCs w:val="32"/>
        </w:rPr>
        <w:t>REVIEW FORM</w:t>
      </w:r>
      <w:r>
        <w:rPr>
          <w:rFonts w:ascii="Trebuchet MS" w:hAnsi="Trebuchet MS"/>
          <w:spacing w:val="-3"/>
          <w:sz w:val="32"/>
          <w:szCs w:val="32"/>
        </w:rPr>
        <w:br/>
      </w:r>
      <w:r w:rsidR="006E18F5" w:rsidRPr="006E18F5">
        <w:rPr>
          <w:rFonts w:ascii="Trebuchet MS" w:hAnsi="Trebuchet MS"/>
          <w:spacing w:val="-3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urpos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documen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o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view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rogres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veral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gains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ndividua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er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la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d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suppor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solutio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y concerns or barriers to</w:t>
      </w:r>
      <w:r w:rsidR="006E18F5" w:rsidRPr="0055360F">
        <w:rPr>
          <w:rFonts w:ascii="Trebuchet MS" w:hAnsi="Trebuchet MS"/>
          <w:spacing w:val="-30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ing</w:t>
      </w:r>
      <w:r w:rsidR="006E18F5" w:rsidRPr="0055360F">
        <w:rPr>
          <w:rFonts w:ascii="Trebuchet MS" w:hAnsi="Trebuchet MS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br/>
        <w:t xml:space="preserve">Apprentice to fill in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 1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>. Apprentice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– Reflection on current progress </w:t>
      </w:r>
      <w:r w:rsidR="006E18F5" w:rsidRPr="0055360F">
        <w:rPr>
          <w:rFonts w:ascii="Trebuchet MS" w:hAnsi="Trebuchet MS"/>
          <w:sz w:val="22"/>
          <w:szCs w:val="22"/>
        </w:rPr>
        <w:t xml:space="preserve">following the meeting </w:t>
      </w:r>
      <w:r w:rsidR="00DA7C6E">
        <w:rPr>
          <w:rFonts w:ascii="Trebuchet MS" w:hAnsi="Trebuchet MS"/>
          <w:sz w:val="22"/>
          <w:szCs w:val="22"/>
        </w:rPr>
        <w:t xml:space="preserve">and </w:t>
      </w:r>
      <w:r w:rsidR="006E18F5" w:rsidRPr="0055360F">
        <w:rPr>
          <w:rFonts w:ascii="Trebuchet MS" w:hAnsi="Trebuchet MS"/>
          <w:sz w:val="22"/>
          <w:szCs w:val="22"/>
        </w:rPr>
        <w:t xml:space="preserve">Manager to complete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4A6870" w:rsidRPr="004A6870">
        <w:rPr>
          <w:rFonts w:ascii="Trebuchet MS" w:hAnsi="Trebuchet MS"/>
          <w:b/>
          <w:bCs/>
          <w:sz w:val="22"/>
          <w:szCs w:val="22"/>
        </w:rPr>
        <w:t>2</w:t>
      </w:r>
      <w:r w:rsidR="000A17E2">
        <w:rPr>
          <w:rFonts w:ascii="Trebuchet MS" w:hAnsi="Trebuchet MS"/>
          <w:b/>
          <w:bCs/>
          <w:sz w:val="22"/>
          <w:szCs w:val="22"/>
        </w:rPr>
        <w:t xml:space="preserve"> </w:t>
      </w:r>
      <w:r w:rsidR="000A17E2" w:rsidRPr="0055360F">
        <w:rPr>
          <w:rFonts w:ascii="Trebuchet MS" w:hAnsi="Trebuchet MS"/>
          <w:b/>
          <w:bCs/>
          <w:sz w:val="22"/>
          <w:szCs w:val="22"/>
        </w:rPr>
        <w:t>Employer Comments</w:t>
      </w:r>
      <w:r w:rsidR="00DA7C6E">
        <w:rPr>
          <w:rFonts w:ascii="Trebuchet MS" w:hAnsi="Trebuchet MS"/>
          <w:b/>
          <w:bCs/>
          <w:sz w:val="22"/>
          <w:szCs w:val="22"/>
        </w:rPr>
        <w:t xml:space="preserve"> </w:t>
      </w:r>
      <w:r w:rsidR="00DA7C6E" w:rsidRPr="0055360F">
        <w:rPr>
          <w:rFonts w:ascii="Trebuchet MS" w:hAnsi="Trebuchet MS"/>
          <w:sz w:val="22"/>
          <w:szCs w:val="22"/>
        </w:rPr>
        <w:t>prior to the meeting</w:t>
      </w:r>
      <w:r w:rsidR="006E18F5" w:rsidRPr="004A6870">
        <w:rPr>
          <w:rFonts w:ascii="Trebuchet MS" w:hAnsi="Trebuchet MS"/>
          <w:b/>
          <w:bCs/>
          <w:sz w:val="22"/>
          <w:szCs w:val="22"/>
        </w:rPr>
        <w:t>.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0A17E2">
        <w:rPr>
          <w:rFonts w:ascii="Trebuchet MS" w:hAnsi="Trebuchet MS"/>
          <w:sz w:val="22"/>
          <w:szCs w:val="22"/>
        </w:rPr>
        <w:t xml:space="preserve">And the </w:t>
      </w:r>
      <w:r w:rsidR="006B2AF7">
        <w:rPr>
          <w:rFonts w:ascii="Trebuchet MS" w:hAnsi="Trebuchet MS"/>
          <w:sz w:val="22"/>
          <w:szCs w:val="22"/>
        </w:rPr>
        <w:t>apprentice</w:t>
      </w:r>
      <w:r w:rsidR="000A17E2">
        <w:rPr>
          <w:rFonts w:ascii="Trebuchet MS" w:hAnsi="Trebuchet MS"/>
          <w:sz w:val="22"/>
          <w:szCs w:val="22"/>
        </w:rPr>
        <w:t xml:space="preserve"> should upload the form to the </w:t>
      </w:r>
      <w:r w:rsidR="006B2AF7">
        <w:rPr>
          <w:rFonts w:ascii="Trebuchet MS" w:hAnsi="Trebuchet MS"/>
          <w:sz w:val="22"/>
          <w:szCs w:val="22"/>
        </w:rPr>
        <w:t>course SOL</w:t>
      </w:r>
      <w:r w:rsidR="000A17E2">
        <w:rPr>
          <w:rFonts w:ascii="Trebuchet MS" w:hAnsi="Trebuchet MS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 xml:space="preserve">and </w:t>
      </w:r>
      <w:r w:rsidR="006B2AF7">
        <w:rPr>
          <w:rFonts w:ascii="Trebuchet MS" w:hAnsi="Trebuchet MS"/>
          <w:sz w:val="22"/>
          <w:szCs w:val="22"/>
        </w:rPr>
        <w:t>following meeting</w:t>
      </w:r>
      <w:r w:rsidR="006E18F5" w:rsidRPr="0055360F">
        <w:rPr>
          <w:rFonts w:ascii="Trebuchet MS" w:hAnsi="Trebuchet MS"/>
          <w:sz w:val="22"/>
          <w:szCs w:val="22"/>
        </w:rPr>
        <w:t xml:space="preserve"> the Reviewer completes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 xml:space="preserve">section </w:t>
      </w:r>
      <w:r w:rsidR="00E86EA3" w:rsidRPr="00643EFD">
        <w:rPr>
          <w:rFonts w:ascii="Trebuchet MS" w:hAnsi="Trebuchet MS"/>
          <w:b/>
          <w:bCs/>
          <w:sz w:val="22"/>
          <w:szCs w:val="22"/>
        </w:rPr>
        <w:t>3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 xml:space="preserve">. </w:t>
      </w:r>
      <w:r w:rsidR="002239FE">
        <w:rPr>
          <w:rFonts w:ascii="Trebuchet MS" w:hAnsi="Trebuchet MS"/>
          <w:b/>
          <w:bCs/>
          <w:sz w:val="22"/>
          <w:szCs w:val="22"/>
        </w:rPr>
        <w:t>Solent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Reviewer – Update &amp; Summary</w:t>
      </w:r>
      <w:r w:rsidR="00B00CFE">
        <w:rPr>
          <w:rFonts w:ascii="Trebuchet MS" w:hAnsi="Trebuchet MS"/>
          <w:b/>
          <w:bCs/>
          <w:sz w:val="22"/>
          <w:szCs w:val="22"/>
        </w:rPr>
        <w:t xml:space="preserve"> </w:t>
      </w:r>
      <w:r w:rsidR="00B00CFE" w:rsidRPr="00B00CFE">
        <w:rPr>
          <w:rFonts w:ascii="Trebuchet MS" w:hAnsi="Trebuchet MS"/>
          <w:bCs/>
          <w:sz w:val="22"/>
          <w:szCs w:val="22"/>
        </w:rPr>
        <w:t xml:space="preserve">and upload to course SOL </w:t>
      </w:r>
    </w:p>
    <w:p w14:paraId="3FB4CD66" w14:textId="707F809D" w:rsidR="003C3647" w:rsidRDefault="00AC3649" w:rsidP="008E3335">
      <w:pPr>
        <w:pStyle w:val="BodyText"/>
        <w:spacing w:before="58" w:line="240" w:lineRule="exact"/>
        <w:ind w:left="0"/>
        <w:rPr>
          <w:rFonts w:ascii="Trebuchet MS" w:hAnsi="Trebuchet MS"/>
          <w:sz w:val="22"/>
          <w:szCs w:val="22"/>
        </w:rPr>
      </w:pPr>
      <w:r w:rsidRPr="0055360F">
        <w:rPr>
          <w:rFonts w:ascii="Trebuchet MS" w:hAnsi="Trebuchet MS"/>
          <w:b/>
          <w:bCs/>
          <w:sz w:val="22"/>
          <w:szCs w:val="22"/>
        </w:rPr>
        <w:br/>
        <w:t xml:space="preserve">Review meeting will take </w:t>
      </w:r>
      <w:r w:rsidR="002A202D" w:rsidRPr="0055360F">
        <w:rPr>
          <w:rFonts w:ascii="Trebuchet MS" w:hAnsi="Trebuchet MS"/>
          <w:b/>
          <w:bCs/>
          <w:sz w:val="22"/>
          <w:szCs w:val="22"/>
        </w:rPr>
        <w:t xml:space="preserve">place </w:t>
      </w:r>
      <w:r w:rsidRPr="0055360F">
        <w:rPr>
          <w:rFonts w:ascii="Trebuchet MS" w:hAnsi="Trebuchet MS"/>
          <w:b/>
          <w:bCs/>
          <w:sz w:val="22"/>
          <w:szCs w:val="22"/>
        </w:rPr>
        <w:t xml:space="preserve">online 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 xml:space="preserve">using </w:t>
      </w:r>
      <w:r w:rsidR="001A2D46" w:rsidRPr="0055360F">
        <w:rPr>
          <w:rFonts w:ascii="Trebuchet MS" w:hAnsi="Trebuchet MS"/>
          <w:b/>
          <w:bCs/>
          <w:sz w:val="22"/>
          <w:szCs w:val="22"/>
        </w:rPr>
        <w:t>MS Teams</w:t>
      </w:r>
      <w:r w:rsidR="00156274" w:rsidRPr="0055360F">
        <w:rPr>
          <w:rFonts w:ascii="Trebuchet MS" w:hAnsi="Trebuchet MS"/>
          <w:b/>
          <w:bCs/>
          <w:sz w:val="22"/>
          <w:szCs w:val="22"/>
        </w:rPr>
        <w:t xml:space="preserve"> and will last no longer than 30 mins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>.</w:t>
      </w:r>
    </w:p>
    <w:p w14:paraId="67978A05" w14:textId="58BFF893" w:rsidR="004904E8" w:rsidRPr="006E18F5" w:rsidRDefault="004904E8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919"/>
      </w:tblGrid>
      <w:tr w:rsidR="004904E8" w:rsidRPr="006E18F5" w14:paraId="0A739BED" w14:textId="77777777" w:rsidTr="59B5BA1F">
        <w:tc>
          <w:tcPr>
            <w:tcW w:w="1413" w:type="dxa"/>
          </w:tcPr>
          <w:p w14:paraId="752EB445" w14:textId="192984D4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Apprentice</w:t>
            </w:r>
          </w:p>
        </w:tc>
        <w:sdt>
          <w:sdtPr>
            <w:rPr>
              <w:rFonts w:ascii="Trebuchet MS" w:hAnsi="Trebuchet MS"/>
            </w:rPr>
            <w:id w:val="-1737389099"/>
            <w:placeholder>
              <w:docPart w:val="075AED2AEA9C43C0A59005B407DC44B2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BC6BD85" w14:textId="0B64EC3B" w:rsidR="004904E8" w:rsidRPr="006E18F5" w:rsidRDefault="00CB04CE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26153EF" w14:textId="77682C5D" w:rsidR="004904E8" w:rsidRPr="008E3335" w:rsidRDefault="006E18F5" w:rsidP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Course</w:t>
            </w:r>
          </w:p>
        </w:tc>
        <w:tc>
          <w:tcPr>
            <w:tcW w:w="2919" w:type="dxa"/>
          </w:tcPr>
          <w:p w14:paraId="5ADDCFA4" w14:textId="4B30A99B" w:rsidR="004904E8" w:rsidRPr="006E18F5" w:rsidRDefault="004B7F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ourse"/>
                  <w:enabled/>
                  <w:calcOnExit w:val="0"/>
                  <w:ddList>
                    <w:listEntry w:val="SELECT"/>
                    <w:listEntry w:val="BSc Digital and Technology Solutions"/>
                    <w:listEntry w:val="HNC DATA ANALYST"/>
                    <w:listEntry w:val="HNC NETWORK ENGINEER"/>
                  </w:ddList>
                </w:ffData>
              </w:fldChar>
            </w:r>
            <w:bookmarkStart w:id="0" w:name="Course"/>
            <w:r w:rsidRPr="00B527B1">
              <w:rPr>
                <w:rFonts w:ascii="Trebuchet MS" w:hAnsi="Trebuchet MS"/>
              </w:rPr>
              <w:instrText xml:space="preserve"> FORMDROPDOWN </w:instrText>
            </w:r>
            <w:r w:rsidR="00227F0B">
              <w:rPr>
                <w:rFonts w:ascii="Trebuchet MS" w:hAnsi="Trebuchet MS"/>
              </w:rPr>
            </w:r>
            <w:r w:rsidR="00227F0B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4904E8" w:rsidRPr="006E18F5" w14:paraId="2FF85DAE" w14:textId="77777777" w:rsidTr="59B5BA1F">
        <w:tc>
          <w:tcPr>
            <w:tcW w:w="1413" w:type="dxa"/>
          </w:tcPr>
          <w:p w14:paraId="1031824E" w14:textId="2A918E8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Employer</w:t>
            </w:r>
          </w:p>
        </w:tc>
        <w:sdt>
          <w:sdtPr>
            <w:rPr>
              <w:rFonts w:ascii="Trebuchet MS" w:hAnsi="Trebuchet MS"/>
            </w:rPr>
            <w:id w:val="1150564763"/>
            <w:placeholder>
              <w:docPart w:val="8CDBA8FBB4E34BFDBB1A3276DFBCAC8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660AE72" w14:textId="20958718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112986" w14:textId="2E389836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Pathway</w:t>
            </w:r>
          </w:p>
        </w:tc>
        <w:tc>
          <w:tcPr>
            <w:tcW w:w="2919" w:type="dxa"/>
          </w:tcPr>
          <w:p w14:paraId="6B72D8E9" w14:textId="7455675E" w:rsidR="004904E8" w:rsidRPr="006E18F5" w:rsidRDefault="009852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pathway"/>
                  <w:enabled/>
                  <w:calcOnExit w:val="0"/>
                  <w:ddList>
                    <w:listEntry w:val="SELECT"/>
                    <w:listEntry w:val="Business Analyst"/>
                    <w:listEntry w:val="Cybersecurity Specialist"/>
                    <w:listEntry w:val="Data Analyst "/>
                    <w:listEntry w:val="Software Engineer "/>
                    <w:listEntry w:val="IT Consultant"/>
                    <w:listEntry w:val="Network Engineer "/>
                  </w:ddList>
                </w:ffData>
              </w:fldChar>
            </w:r>
            <w:bookmarkStart w:id="1" w:name="pathway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227F0B">
              <w:rPr>
                <w:rFonts w:ascii="Trebuchet MS" w:hAnsi="Trebuchet MS"/>
              </w:rPr>
            </w:r>
            <w:r w:rsidR="00227F0B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4904E8" w:rsidRPr="006E18F5" w14:paraId="01167A19" w14:textId="77777777" w:rsidTr="59B5BA1F">
        <w:tc>
          <w:tcPr>
            <w:tcW w:w="1413" w:type="dxa"/>
          </w:tcPr>
          <w:p w14:paraId="41997796" w14:textId="30A97D5C" w:rsidR="004904E8" w:rsidRPr="008E3335" w:rsidRDefault="4D7D7D4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 xml:space="preserve"> Manager</w:t>
            </w:r>
          </w:p>
          <w:p w14:paraId="662E9993" w14:textId="3ECECEB0" w:rsidR="004904E8" w:rsidRPr="008E3335" w:rsidRDefault="004904E8" w:rsidP="59B5BA1F">
            <w:pPr>
              <w:rPr>
                <w:rFonts w:ascii="Trebuchet MS" w:hAnsi="Trebuchet MS"/>
                <w:b/>
                <w:bCs/>
              </w:rPr>
            </w:pPr>
          </w:p>
        </w:tc>
        <w:sdt>
          <w:sdtPr>
            <w:rPr>
              <w:rFonts w:ascii="Trebuchet MS" w:hAnsi="Trebuchet MS"/>
            </w:rPr>
            <w:id w:val="-120853338"/>
            <w:placeholder>
              <w:docPart w:val="292E55BE230D4283B247FDCD1E4EA69E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4C6938A" w14:textId="0AA9B2B0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116E7A0" w14:textId="095E581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Level</w:t>
            </w:r>
          </w:p>
        </w:tc>
        <w:tc>
          <w:tcPr>
            <w:tcW w:w="2919" w:type="dxa"/>
          </w:tcPr>
          <w:p w14:paraId="16C0E4CE" w14:textId="61ABFB1E" w:rsidR="004904E8" w:rsidRPr="006E18F5" w:rsidRDefault="002F7E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level"/>
                  <w:enabled/>
                  <w:calcOnExit w:val="0"/>
                  <w:ddList>
                    <w:listEntry w:val="SELECT"/>
                    <w:listEntry w:val="4"/>
                    <w:listEntry w:val="5"/>
                    <w:listEntry w:val="6"/>
                  </w:ddList>
                </w:ffData>
              </w:fldChar>
            </w:r>
            <w:bookmarkStart w:id="2" w:name="level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227F0B">
              <w:rPr>
                <w:rFonts w:ascii="Trebuchet MS" w:hAnsi="Trebuchet MS"/>
              </w:rPr>
            </w:r>
            <w:r w:rsidR="00227F0B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4904E8" w:rsidRPr="006E18F5" w14:paraId="3E25B5A4" w14:textId="77777777" w:rsidTr="59B5BA1F">
        <w:tc>
          <w:tcPr>
            <w:tcW w:w="1413" w:type="dxa"/>
          </w:tcPr>
          <w:p w14:paraId="5656BA97" w14:textId="34CCA43C" w:rsidR="006E18F5" w:rsidRPr="008E3335" w:rsidRDefault="5A35409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Reviewer</w:t>
            </w:r>
          </w:p>
        </w:tc>
        <w:sdt>
          <w:sdtPr>
            <w:rPr>
              <w:rFonts w:ascii="Trebuchet MS" w:hAnsi="Trebuchet MS"/>
            </w:rPr>
            <w:id w:val="1037162346"/>
            <w:placeholder>
              <w:docPart w:val="68A0CAC28A1143ADBAD4E97D0566C51D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84124D2" w14:textId="38526FDA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2E7C28" w14:textId="4A25FD97" w:rsidR="004904E8" w:rsidRPr="008E3335" w:rsidRDefault="75C5DD67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 xml:space="preserve">Review </w:t>
            </w:r>
            <w:r w:rsidR="006E18F5" w:rsidRPr="59B5BA1F">
              <w:rPr>
                <w:rFonts w:ascii="Trebuchet MS" w:hAnsi="Trebuchet MS"/>
                <w:b/>
                <w:bCs/>
              </w:rPr>
              <w:t>Date</w:t>
            </w:r>
          </w:p>
        </w:tc>
        <w:sdt>
          <w:sdtPr>
            <w:rPr>
              <w:rFonts w:ascii="Trebuchet MS" w:hAnsi="Trebuchet MS"/>
            </w:rPr>
            <w:id w:val="1217550784"/>
            <w:placeholder>
              <w:docPart w:val="3683A56CA3F141E6B818E793C4AC4E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19" w:type="dxa"/>
              </w:tcPr>
              <w:p w14:paraId="505DEBA3" w14:textId="0191F82E" w:rsidR="004904E8" w:rsidRPr="006E18F5" w:rsidRDefault="00810103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E89EB6" w14:textId="77777777" w:rsidR="00ED12C5" w:rsidRPr="006E18F5" w:rsidRDefault="00ED12C5">
      <w:pPr>
        <w:rPr>
          <w:rFonts w:ascii="Trebuchet MS" w:hAnsi="Trebuchet M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852"/>
        <w:gridCol w:w="1852"/>
        <w:gridCol w:w="1852"/>
        <w:gridCol w:w="1852"/>
      </w:tblGrid>
      <w:tr w:rsidR="00A25AB6" w:rsidRPr="00E6354B" w14:paraId="6E04EC64" w14:textId="77777777" w:rsidTr="0075436E">
        <w:trPr>
          <w:trHeight w:val="189"/>
        </w:trPr>
        <w:tc>
          <w:tcPr>
            <w:tcW w:w="1423" w:type="dxa"/>
            <w:vMerge w:val="restart"/>
            <w:vAlign w:val="center"/>
          </w:tcPr>
          <w:p w14:paraId="592A847C" w14:textId="77777777" w:rsidR="00A25AB6" w:rsidRPr="00A25AB6" w:rsidRDefault="00A25AB6" w:rsidP="009C050C">
            <w:pPr>
              <w:rPr>
                <w:rFonts w:ascii="Trebuchet MS" w:hAnsi="Trebuchet MS"/>
                <w:b/>
                <w:bCs/>
              </w:rPr>
            </w:pPr>
            <w:r w:rsidRPr="00A25AB6">
              <w:rPr>
                <w:rFonts w:ascii="Trebuchet MS" w:hAnsi="Trebuchet MS"/>
                <w:b/>
                <w:bCs/>
              </w:rPr>
              <w:t>Attendance</w:t>
            </w:r>
          </w:p>
        </w:tc>
        <w:tc>
          <w:tcPr>
            <w:tcW w:w="1588" w:type="dxa"/>
            <w:shd w:val="clear" w:color="auto" w:fill="92D050"/>
            <w:vAlign w:val="center"/>
          </w:tcPr>
          <w:p w14:paraId="4F295FD0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On track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014D9571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Concerns</w:t>
            </w:r>
          </w:p>
        </w:tc>
        <w:tc>
          <w:tcPr>
            <w:tcW w:w="1588" w:type="dxa"/>
            <w:shd w:val="clear" w:color="auto" w:fill="FF0000"/>
            <w:vAlign w:val="center"/>
          </w:tcPr>
          <w:p w14:paraId="186AD297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At risk / Interven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51DA9B8" w14:textId="23D56B3F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No judgement</w:t>
            </w:r>
          </w:p>
        </w:tc>
      </w:tr>
      <w:tr w:rsidR="00A25AB6" w:rsidRPr="00E6354B" w14:paraId="276BD648" w14:textId="77777777" w:rsidTr="0075436E">
        <w:trPr>
          <w:trHeight w:val="391"/>
        </w:trPr>
        <w:tc>
          <w:tcPr>
            <w:tcW w:w="1423" w:type="dxa"/>
            <w:vMerge/>
            <w:vAlign w:val="center"/>
          </w:tcPr>
          <w:p w14:paraId="221FCEC6" w14:textId="77777777" w:rsidR="00A25AB6" w:rsidRDefault="00A25AB6" w:rsidP="009C0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92D050"/>
            <w:vAlign w:val="center"/>
          </w:tcPr>
          <w:p w14:paraId="394C4F55" w14:textId="2F0DE494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"/>
          </w:p>
        </w:tc>
        <w:tc>
          <w:tcPr>
            <w:tcW w:w="1588" w:type="dxa"/>
            <w:shd w:val="clear" w:color="auto" w:fill="FFC000"/>
            <w:vAlign w:val="center"/>
          </w:tcPr>
          <w:p w14:paraId="3F8C3BB5" w14:textId="6C671DE1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C51644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4"/>
          </w:p>
        </w:tc>
        <w:tc>
          <w:tcPr>
            <w:tcW w:w="1588" w:type="dxa"/>
            <w:shd w:val="clear" w:color="auto" w:fill="FF0000"/>
            <w:vAlign w:val="center"/>
          </w:tcPr>
          <w:p w14:paraId="01DB61B4" w14:textId="185C19D2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5"/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83FECCA" w14:textId="0860B904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6"/>
          </w:p>
        </w:tc>
      </w:tr>
    </w:tbl>
    <w:p w14:paraId="53475D88" w14:textId="31BEA257" w:rsidR="006F41B6" w:rsidRPr="00DF62B1" w:rsidRDefault="00E03793" w:rsidP="00DF62B1">
      <w:pPr>
        <w:jc w:val="center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*</w:t>
      </w:r>
      <w:r w:rsidR="00DF62B1" w:rsidRPr="00DF62B1">
        <w:rPr>
          <w:sz w:val="20"/>
          <w:szCs w:val="20"/>
        </w:rPr>
        <w:t>Attendance might not be possible to track</w:t>
      </w:r>
      <w:r>
        <w:rPr>
          <w:sz w:val="20"/>
          <w:szCs w:val="20"/>
        </w:rPr>
        <w:t xml:space="preserve"> accurately </w:t>
      </w:r>
      <w:r w:rsidR="00DF62B1" w:rsidRPr="00DF62B1">
        <w:rPr>
          <w:sz w:val="20"/>
          <w:szCs w:val="20"/>
        </w:rPr>
        <w:t>with online learning</w:t>
      </w:r>
    </w:p>
    <w:p w14:paraId="5FDDC063" w14:textId="77777777" w:rsidR="002D20E8" w:rsidRDefault="002D20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41B6" w14:paraId="798F8CED" w14:textId="77777777" w:rsidTr="59B5BA1F">
        <w:tc>
          <w:tcPr>
            <w:tcW w:w="9010" w:type="dxa"/>
          </w:tcPr>
          <w:p w14:paraId="596B0444" w14:textId="665C99E4" w:rsidR="006F41B6" w:rsidRPr="006F41B6" w:rsidRDefault="006F41B6">
            <w:r w:rsidRPr="006F41B6">
              <w:rPr>
                <w:rFonts w:cs="Calibri"/>
                <w:b/>
                <w:bCs/>
                <w:sz w:val="24"/>
                <w:szCs w:val="24"/>
              </w:rPr>
              <w:t>Unit Progression</w:t>
            </w:r>
            <w:r w:rsidRPr="006F41B6">
              <w:rPr>
                <w:rFonts w:cs="Calibri"/>
                <w:sz w:val="24"/>
                <w:szCs w:val="24"/>
              </w:rPr>
              <w:t xml:space="preserve"> </w:t>
            </w:r>
            <w:r w:rsidRPr="006F41B6">
              <w:rPr>
                <w:rFonts w:cs="Calibri"/>
              </w:rPr>
              <w:t xml:space="preserve">– Reviewer </w:t>
            </w:r>
            <w:r w:rsidR="004E77E1">
              <w:rPr>
                <w:rFonts w:cs="Calibri"/>
              </w:rPr>
              <w:t>upload</w:t>
            </w:r>
            <w:r w:rsidRPr="006F41B6">
              <w:rPr>
                <w:rFonts w:cs="Calibri"/>
              </w:rPr>
              <w:t xml:space="preserve"> screen-capture current transcript </w:t>
            </w:r>
            <w:r w:rsidR="004E77E1">
              <w:rPr>
                <w:rFonts w:cs="Calibri"/>
              </w:rPr>
              <w:t xml:space="preserve">(grades) </w:t>
            </w:r>
            <w:r w:rsidRPr="006F41B6">
              <w:rPr>
                <w:rFonts w:cs="Calibri"/>
              </w:rPr>
              <w:t>from Quercus</w:t>
            </w:r>
          </w:p>
        </w:tc>
      </w:tr>
      <w:tr w:rsidR="006F41B6" w14:paraId="0D6FF22C" w14:textId="77777777" w:rsidTr="59B5BA1F">
        <w:tc>
          <w:tcPr>
            <w:tcW w:w="9010" w:type="dxa"/>
          </w:tcPr>
          <w:p w14:paraId="131E5357" w14:textId="318B8D29" w:rsidR="006F41B6" w:rsidRDefault="002C33CA">
            <w:r>
              <w:br/>
            </w:r>
            <w:sdt>
              <w:sdtPr>
                <w:id w:val="-96890216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4636FD7" wp14:editId="4C888F35">
                      <wp:extent cx="5421086" cy="1906270"/>
                      <wp:effectExtent l="0" t="0" r="8255" b="0"/>
                      <wp:docPr id="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1086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F41B6">
              <w:br/>
            </w:r>
          </w:p>
        </w:tc>
      </w:tr>
    </w:tbl>
    <w:p w14:paraId="4EBDEFF2" w14:textId="3482AA8F" w:rsidR="006E18F5" w:rsidRDefault="006E18F5"/>
    <w:p w14:paraId="13D60333" w14:textId="5843AAB3" w:rsidR="006F41B6" w:rsidRDefault="006F41B6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8E3335" w14:paraId="2889A1F6" w14:textId="77777777" w:rsidTr="008D1CE4">
        <w:trPr>
          <w:trHeight w:val="557"/>
        </w:trPr>
        <w:tc>
          <w:tcPr>
            <w:tcW w:w="9010" w:type="dxa"/>
            <w:gridSpan w:val="2"/>
            <w:shd w:val="clear" w:color="auto" w:fill="F2F2F2" w:themeFill="background1" w:themeFillShade="F2"/>
            <w:vAlign w:val="center"/>
          </w:tcPr>
          <w:p w14:paraId="671EED7C" w14:textId="2C81285E" w:rsidR="008E3335" w:rsidRPr="008E3335" w:rsidRDefault="008E3335" w:rsidP="008D1CE4">
            <w:pPr>
              <w:pStyle w:val="TableParagraph"/>
              <w:spacing w:before="12" w:line="288" w:lineRule="exact"/>
              <w:ind w:right="93"/>
              <w:rPr>
                <w:rFonts w:ascii="Calibri"/>
                <w:b/>
                <w:bCs/>
              </w:rPr>
            </w:pPr>
            <w:r w:rsidRPr="008E3335">
              <w:rPr>
                <w:rFonts w:ascii="Calibri"/>
                <w:b/>
                <w:bCs/>
                <w:sz w:val="24"/>
              </w:rPr>
              <w:lastRenderedPageBreak/>
              <w:t xml:space="preserve">1. Apprentice – Reflection on current progress </w:t>
            </w:r>
            <w:r w:rsidRPr="008E3335">
              <w:rPr>
                <w:rFonts w:ascii="Calibri"/>
                <w:b/>
                <w:bCs/>
              </w:rPr>
              <w:t>(Academic and Practice)</w:t>
            </w:r>
          </w:p>
        </w:tc>
      </w:tr>
      <w:tr w:rsidR="008E3335" w14:paraId="32DC4199" w14:textId="77777777" w:rsidTr="008E3335">
        <w:tc>
          <w:tcPr>
            <w:tcW w:w="3539" w:type="dxa"/>
          </w:tcPr>
          <w:p w14:paraId="43173422" w14:textId="514ED6B4" w:rsidR="008E3335" w:rsidRPr="008E3335" w:rsidRDefault="002C33CA" w:rsidP="008E3335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</w:rPr>
              <w:br/>
            </w:r>
            <w:r w:rsidR="008E3335" w:rsidRPr="008E3335">
              <w:rPr>
                <w:rFonts w:ascii="Calibri"/>
                <w:b/>
                <w:bCs/>
              </w:rPr>
              <w:t xml:space="preserve">a) </w:t>
            </w:r>
            <w:r w:rsidR="008E3335" w:rsidRPr="008E3335">
              <w:rPr>
                <w:b/>
                <w:bCs/>
                <w:sz w:val="24"/>
                <w:szCs w:val="24"/>
              </w:rPr>
              <w:t>What has been going well?</w:t>
            </w:r>
            <w:r w:rsidR="008E3335" w:rsidRPr="008E3335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471" w:type="dxa"/>
          </w:tcPr>
          <w:p w14:paraId="6C37C70D" w14:textId="67116DAA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1851560536"/>
                <w:placeholder>
                  <w:docPart w:val="30F7A5E9038445FDA156CB4DD8FE3966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8990204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D935F0E" w14:textId="77777777" w:rsidTr="008E3335">
        <w:tc>
          <w:tcPr>
            <w:tcW w:w="3539" w:type="dxa"/>
          </w:tcPr>
          <w:p w14:paraId="03DD7FDE" w14:textId="588F90A1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>b) What has been challenging?</w:t>
            </w:r>
          </w:p>
          <w:p w14:paraId="28BA07FA" w14:textId="4F156C03" w:rsidR="008E3335" w:rsidRPr="008E3335" w:rsidRDefault="008E3335" w:rsidP="008E3335">
            <w:pPr>
              <w:rPr>
                <w:rFonts w:ascii="Calibri"/>
                <w:b/>
                <w:bCs/>
              </w:rPr>
            </w:pPr>
          </w:p>
        </w:tc>
        <w:tc>
          <w:tcPr>
            <w:tcW w:w="5471" w:type="dxa"/>
          </w:tcPr>
          <w:p w14:paraId="03D0D54B" w14:textId="74A7ECCE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1234903567"/>
                <w:placeholder>
                  <w:docPart w:val="CA60F23F45F6479FB8B271D56D0B7C25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202408970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F81F303" w14:textId="77777777" w:rsidTr="008E3335">
        <w:tc>
          <w:tcPr>
            <w:tcW w:w="3539" w:type="dxa"/>
          </w:tcPr>
          <w:p w14:paraId="6970E1CF" w14:textId="16AC5725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 xml:space="preserve">c) </w:t>
            </w:r>
            <w:r w:rsidR="008E3335" w:rsidRPr="008E3335">
              <w:rPr>
                <w:rFonts w:ascii="Calibri"/>
                <w:b/>
                <w:bCs/>
                <w:sz w:val="24"/>
              </w:rPr>
              <w:t>Suggested course of actions to improve learning</w:t>
            </w:r>
            <w:r w:rsidR="008E3335" w:rsidRPr="008E3335">
              <w:rPr>
                <w:rFonts w:ascii="Calibri"/>
                <w:b/>
                <w:bCs/>
                <w:sz w:val="24"/>
              </w:rPr>
              <w:br/>
            </w:r>
          </w:p>
        </w:tc>
        <w:tc>
          <w:tcPr>
            <w:tcW w:w="5471" w:type="dxa"/>
          </w:tcPr>
          <w:p w14:paraId="2A93B48B" w14:textId="74298018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233161472"/>
                <w:placeholder>
                  <w:docPart w:val="74242DD10E2F4C049EB22F384E7FB909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148030332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3EE10244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057D36" w:rsidRPr="00E6354B" w14:paraId="20F7B0F6" w14:textId="77777777" w:rsidTr="001F021D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20B3AF" w14:textId="61841671" w:rsidR="00057D36" w:rsidRPr="00636FE4" w:rsidRDefault="6FEDE89D" w:rsidP="009C050C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Off the Job Tracker (</w:t>
            </w:r>
            <w:r w:rsidR="3DD57534" w:rsidRPr="59B5BA1F">
              <w:rPr>
                <w:rFonts w:ascii="Trebuchet MS" w:hAnsi="Trebuchet MS"/>
                <w:b/>
                <w:bCs/>
              </w:rPr>
              <w:t>OTJT</w:t>
            </w:r>
            <w:r w:rsidR="6F7755E5" w:rsidRPr="59B5BA1F">
              <w:rPr>
                <w:rFonts w:ascii="Trebuchet MS" w:hAnsi="Trebuchet MS"/>
                <w:b/>
                <w:bCs/>
              </w:rPr>
              <w:t>) on</w:t>
            </w:r>
            <w:r w:rsidR="1066A17C" w:rsidRPr="59B5BA1F">
              <w:rPr>
                <w:rFonts w:ascii="Trebuchet MS" w:hAnsi="Trebuchet MS"/>
                <w:b/>
                <w:bCs/>
              </w:rPr>
              <w:t xml:space="preserve"> SOL</w:t>
            </w:r>
            <w:r w:rsidR="00057D36">
              <w:br/>
            </w:r>
            <w:r w:rsidR="3DD57534" w:rsidRPr="59B5BA1F">
              <w:rPr>
                <w:rFonts w:ascii="Trebuchet MS" w:hAnsi="Trebuchet MS"/>
                <w:b/>
                <w:bCs/>
              </w:rPr>
              <w:t xml:space="preserve">Done and logs up to date 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7B6B9C" w14:textId="60B47ED7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F9499E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7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49DC2CB1" w14:textId="6607E711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8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EAB673B" w14:textId="5E1EF143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227F0B">
              <w:rPr>
                <w:rFonts w:ascii="Trebuchet MS" w:hAnsi="Trebuchet MS"/>
                <w:b/>
                <w:bCs/>
              </w:rPr>
            </w:r>
            <w:r w:rsidR="00227F0B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9"/>
          </w:p>
        </w:tc>
      </w:tr>
    </w:tbl>
    <w:p w14:paraId="396BEFF3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E110BF" w:rsidRPr="00301BA3" w14:paraId="0B1B77BD" w14:textId="77777777" w:rsidTr="00115AA3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035851B3" w14:textId="1D0BE9A7" w:rsidR="006B0F6C" w:rsidRPr="003524FD" w:rsidRDefault="006B0F6C" w:rsidP="000D4CDB">
            <w:pPr>
              <w:rPr>
                <w:rFonts w:ascii="Trebuchet MS" w:hAnsi="Trebuchet MS"/>
                <w:b/>
                <w:bCs/>
                <w:szCs w:val="20"/>
              </w:rPr>
            </w:pP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Apprentice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="002B6179" w:rsidRPr="003524FD">
              <w:rPr>
                <w:rFonts w:ascii="Trebuchet MS" w:hAnsi="Trebuchet MS"/>
                <w:b/>
                <w:bCs/>
                <w:szCs w:val="20"/>
              </w:rPr>
              <w:br/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>Satisfaction Scale: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42ED35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1892F867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9503B7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0733D3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D5C2AC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23E2CBC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4EB0217A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5601282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056E2A0D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E4FEBF1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0</w:t>
            </w:r>
          </w:p>
        </w:tc>
      </w:tr>
      <w:tr w:rsidR="001B02A2" w:rsidRPr="00301BA3" w14:paraId="791A140A" w14:textId="77777777" w:rsidTr="00115AA3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77D21E9A" w14:textId="77777777" w:rsidR="001B02A2" w:rsidRDefault="001B02A2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ED01B7" w14:textId="66094E3D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</w:instrText>
            </w:r>
            <w:bookmarkStart w:id="10" w:name="Check8"/>
            <w:r>
              <w:rPr>
                <w:b/>
                <w:sz w:val="21"/>
                <w:szCs w:val="21"/>
              </w:rPr>
              <w:instrText xml:space="preserve">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6967A86A" w14:textId="67906868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8B4C9AB" w14:textId="2C63D76C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AA972D2" w14:textId="2B082A2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1A6C9FE" w14:textId="01E2CAE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669FD7BC" w14:textId="4D6A844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1D24258F" w14:textId="06D5B583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0EC1A5C3" w14:textId="35158B8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3600CFE8" w14:textId="09A8DBC0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34B53F" w14:textId="09709DAE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9"/>
          </w:p>
        </w:tc>
      </w:tr>
      <w:tr w:rsidR="00115AA3" w:rsidRPr="00301BA3" w14:paraId="3C8F252E" w14:textId="77777777" w:rsidTr="00115AA3">
        <w:trPr>
          <w:trHeight w:val="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A4244B5" w14:textId="77777777" w:rsidR="00115AA3" w:rsidRDefault="00115AA3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5CDD" w14:textId="5181C943" w:rsidR="00115AA3" w:rsidRPr="00E0252C" w:rsidRDefault="00115AA3" w:rsidP="00115AA3">
            <w:pPr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6082" w14:textId="75458D60" w:rsidR="00115AA3" w:rsidRPr="00E0252C" w:rsidRDefault="00115AA3" w:rsidP="00115AA3">
            <w:pPr>
              <w:jc w:val="right"/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2BA60A71" w14:textId="04841702" w:rsidR="00CD6B53" w:rsidRDefault="00E0252C" w:rsidP="00B5701E">
      <w:pPr>
        <w:pStyle w:val="Heading1"/>
        <w:shd w:val="clear" w:color="auto" w:fill="FFFFFF"/>
        <w:spacing w:before="0" w:beforeAutospacing="0"/>
        <w:rPr>
          <w:rStyle w:val="Hyperlink"/>
          <w:rFonts w:ascii="Trebuchet MS" w:hAnsi="Trebuchet MS" w:cs="Open Sans"/>
          <w:b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br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8"/>
      <w:r w:rsidR="00386AAC">
        <w:rPr>
          <w:rFonts w:ascii="Trebuchet MS" w:hAnsi="Trebuchet MS"/>
          <w:b w:val="0"/>
          <w:bCs w:val="0"/>
          <w:sz w:val="22"/>
          <w:szCs w:val="22"/>
        </w:rPr>
        <w:instrText xml:space="preserve"> FORMCHECKBOX </w:instrText>
      </w:r>
      <w:r w:rsidR="00227F0B">
        <w:rPr>
          <w:rFonts w:ascii="Trebuchet MS" w:hAnsi="Trebuchet MS"/>
          <w:b w:val="0"/>
          <w:bCs w:val="0"/>
          <w:sz w:val="22"/>
          <w:szCs w:val="22"/>
        </w:rPr>
      </w:r>
      <w:r w:rsidR="00227F0B">
        <w:rPr>
          <w:rFonts w:ascii="Trebuchet MS" w:hAnsi="Trebuchet MS"/>
          <w:b w:val="0"/>
          <w:bCs w:val="0"/>
          <w:sz w:val="22"/>
          <w:szCs w:val="22"/>
        </w:rPr>
        <w:fldChar w:fldCharType="separate"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end"/>
      </w:r>
      <w:bookmarkEnd w:id="20"/>
      <w:r w:rsidR="00386AAC">
        <w:rPr>
          <w:rFonts w:ascii="Trebuchet MS" w:hAnsi="Trebuchet MS"/>
          <w:b w:val="0"/>
          <w:bCs w:val="0"/>
          <w:sz w:val="22"/>
          <w:szCs w:val="22"/>
        </w:rPr>
        <w:t xml:space="preserve">  </w:t>
      </w:r>
      <w:r w:rsidR="00E13224" w:rsidRPr="00807AFE">
        <w:rPr>
          <w:rFonts w:ascii="Trebuchet MS" w:hAnsi="Trebuchet MS"/>
          <w:b w:val="0"/>
          <w:bCs w:val="0"/>
          <w:sz w:val="22"/>
          <w:szCs w:val="22"/>
        </w:rPr>
        <w:t xml:space="preserve">I am aware </w:t>
      </w:r>
      <w:r w:rsidR="00386AAC" w:rsidRPr="00807AFE">
        <w:rPr>
          <w:rFonts w:ascii="Trebuchet MS" w:hAnsi="Trebuchet MS"/>
          <w:b w:val="0"/>
          <w:bCs w:val="0"/>
          <w:sz w:val="22"/>
          <w:szCs w:val="22"/>
        </w:rPr>
        <w:t>of polices</w:t>
      </w:r>
      <w:r w:rsidR="00807AFE" w:rsidRPr="00807AFE">
        <w:rPr>
          <w:rFonts w:ascii="Trebuchet MS" w:hAnsi="Trebuchet MS"/>
          <w:b w:val="0"/>
          <w:bCs w:val="0"/>
          <w:sz w:val="22"/>
          <w:szCs w:val="22"/>
        </w:rPr>
        <w:t xml:space="preserve"> and guidance </w:t>
      </w:r>
      <w:r w:rsidR="00B5701E">
        <w:rPr>
          <w:rFonts w:ascii="Trebuchet MS" w:hAnsi="Trebuchet MS"/>
          <w:b w:val="0"/>
          <w:bCs w:val="0"/>
          <w:sz w:val="22"/>
          <w:szCs w:val="22"/>
        </w:rPr>
        <w:t>on</w:t>
      </w:r>
      <w:r w:rsidR="00647B5F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hyperlink r:id="rId9" w:history="1">
        <w:r w:rsidR="00647B5F" w:rsidRPr="00B5701E">
          <w:rPr>
            <w:rStyle w:val="Hyperlink"/>
            <w:rFonts w:ascii="Trebuchet MS" w:hAnsi="Trebuchet MS" w:cs="Open Sans"/>
            <w:b w:val="0"/>
            <w:bCs w:val="0"/>
            <w:sz w:val="22"/>
            <w:szCs w:val="22"/>
          </w:rPr>
          <w:t>British Values, Prevent &amp; Safeguarding</w:t>
        </w:r>
      </w:hyperlink>
      <w:r w:rsidR="00887532"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  <w:t xml:space="preserve"> *</w:t>
      </w:r>
    </w:p>
    <w:p w14:paraId="5A736551" w14:textId="3066DC84" w:rsidR="00116B6C" w:rsidRPr="00116B6C" w:rsidRDefault="00116B6C" w:rsidP="00116B6C">
      <w:pPr>
        <w:jc w:val="center"/>
        <w:rPr>
          <w:color w:val="0563C1" w:themeColor="hyperlink"/>
          <w:sz w:val="18"/>
          <w:szCs w:val="18"/>
          <w:u w:val="single"/>
        </w:rPr>
      </w:pPr>
      <w:r w:rsidRPr="00116B6C">
        <w:rPr>
          <w:sz w:val="18"/>
          <w:szCs w:val="18"/>
        </w:rPr>
        <w:t xml:space="preserve">* Link not working for British Values. Try </w:t>
      </w:r>
      <w:hyperlink r:id="rId10" w:history="1">
        <w:r w:rsidRPr="00116B6C">
          <w:rPr>
            <w:rStyle w:val="Hyperlink"/>
            <w:sz w:val="18"/>
            <w:szCs w:val="18"/>
          </w:rPr>
          <w:t>HNC Network</w:t>
        </w:r>
      </w:hyperlink>
      <w:r w:rsidRPr="00116B6C">
        <w:rPr>
          <w:sz w:val="18"/>
          <w:szCs w:val="18"/>
        </w:rPr>
        <w:t xml:space="preserve"> or HNC Data Analyst</w:t>
      </w:r>
      <w:r w:rsidRPr="00116B6C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3335" w14:paraId="2EE87588" w14:textId="77777777" w:rsidTr="00AC0206">
        <w:trPr>
          <w:trHeight w:val="438"/>
        </w:trPr>
        <w:tc>
          <w:tcPr>
            <w:tcW w:w="9010" w:type="dxa"/>
            <w:shd w:val="clear" w:color="auto" w:fill="F2F2F2" w:themeFill="background1" w:themeFillShade="F2"/>
            <w:vAlign w:val="center"/>
          </w:tcPr>
          <w:p w14:paraId="1AE71A4B" w14:textId="163D91A4" w:rsidR="008E3335" w:rsidRPr="00AC0206" w:rsidRDefault="00480E2D" w:rsidP="008D1CE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8E3335" w:rsidRPr="008E3335">
              <w:rPr>
                <w:b/>
                <w:bCs/>
              </w:rPr>
              <w:t xml:space="preserve">) </w:t>
            </w:r>
            <w:r w:rsidR="008E3335" w:rsidRPr="008E3335">
              <w:rPr>
                <w:rFonts w:ascii="Calibri"/>
                <w:b/>
                <w:bCs/>
                <w:sz w:val="24"/>
              </w:rPr>
              <w:t>Employer Comments</w:t>
            </w:r>
          </w:p>
        </w:tc>
      </w:tr>
      <w:tr w:rsidR="008E3335" w14:paraId="1F3D77B0" w14:textId="77777777" w:rsidTr="008E3335">
        <w:tc>
          <w:tcPr>
            <w:tcW w:w="9010" w:type="dxa"/>
          </w:tcPr>
          <w:p w14:paraId="26F1A46C" w14:textId="685F8B5D" w:rsidR="008E3335" w:rsidRDefault="008E3335" w:rsidP="008E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46270793"/>
                <w:placeholder>
                  <w:docPart w:val="BD22E0813990440EBAC88345341FBF94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59788911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21" w:name="Text1"/>
                    <w:r w:rsidR="00003CD1">
                      <w:rPr>
                        <w:sz w:val="24"/>
                        <w:szCs w:val="24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003CD1">
                      <w:rPr>
                        <w:sz w:val="24"/>
                        <w:szCs w:val="24"/>
                      </w:rPr>
                      <w:instrText xml:space="preserve"> FORMTEXT </w:instrText>
                    </w:r>
                    <w:r w:rsidR="00003CD1">
                      <w:rPr>
                        <w:sz w:val="24"/>
                        <w:szCs w:val="24"/>
                      </w:rPr>
                    </w:r>
                    <w:r w:rsidR="00003CD1">
                      <w:rPr>
                        <w:sz w:val="24"/>
                        <w:szCs w:val="24"/>
                      </w:rPr>
                      <w:fldChar w:fldCharType="separate"/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sz w:val="24"/>
                        <w:szCs w:val="24"/>
                      </w:rPr>
                      <w:fldChar w:fldCharType="end"/>
                    </w:r>
                    <w:bookmarkEnd w:id="21"/>
                  </w:sdtContent>
                </w:sdt>
              </w:sdtContent>
            </w:sdt>
            <w:r w:rsidR="002C33CA">
              <w:rPr>
                <w:sz w:val="24"/>
                <w:szCs w:val="24"/>
              </w:rPr>
              <w:br/>
            </w:r>
          </w:p>
        </w:tc>
      </w:tr>
    </w:tbl>
    <w:p w14:paraId="2645C02F" w14:textId="523C3C10" w:rsidR="00587EB7" w:rsidRPr="00E0252C" w:rsidRDefault="00587EB7" w:rsidP="008E3335">
      <w:pPr>
        <w:rPr>
          <w:sz w:val="20"/>
          <w:szCs w:val="20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9A3CB6" w:rsidRPr="00301BA3" w14:paraId="07DE453E" w14:textId="77777777" w:rsidTr="00E0252C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A9986" w14:textId="0CF82C65" w:rsidR="00587EB7" w:rsidRPr="003524FD" w:rsidRDefault="00587EB7" w:rsidP="00FC3384">
            <w:pPr>
              <w:rPr>
                <w:rFonts w:ascii="Trebuchet MS" w:hAnsi="Trebuchet MS"/>
                <w:b/>
                <w:bCs/>
                <w:szCs w:val="20"/>
              </w:rPr>
            </w:pPr>
            <w:r w:rsidRPr="00587EB7">
              <w:rPr>
                <w:rFonts w:ascii="Calibri"/>
                <w:b/>
                <w:bCs/>
                <w:sz w:val="24"/>
                <w:u w:val="single"/>
              </w:rPr>
              <w:t>Employer</w:t>
            </w: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br/>
              <w:t>Satisfaction Scale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108A57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2897EB3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727A55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FF37A6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6BFDC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75FB2BC4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FCAFE08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69804E3F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A46C2D1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7ACB667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10</w:t>
            </w:r>
          </w:p>
        </w:tc>
      </w:tr>
      <w:tr w:rsidR="00587EB7" w:rsidRPr="00301BA3" w14:paraId="7F5ADC8B" w14:textId="77777777" w:rsidTr="00E0252C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31B5C" w14:textId="77777777" w:rsidR="00587EB7" w:rsidRDefault="00587EB7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0D8F54" w14:textId="6DD1D7DA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84093E9" w14:textId="798234DB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771802" w14:textId="340BC19F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E0A757" w14:textId="269F6267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C80B1AA" w14:textId="4B03544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402C8BEB" w14:textId="24D60EDE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080082F4" w14:textId="062E9EA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16AC702F" w14:textId="6022F68C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sz w:val="21"/>
                <w:szCs w:val="21"/>
              </w:rPr>
            </w:r>
            <w:r w:rsidR="00227F0B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0586E9F" w14:textId="051D9359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bCs/>
                <w:sz w:val="21"/>
                <w:szCs w:val="21"/>
              </w:rPr>
            </w:r>
            <w:r w:rsidR="00227F0B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B98C8C5" w14:textId="420F8355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227F0B">
              <w:rPr>
                <w:b/>
                <w:bCs/>
                <w:sz w:val="21"/>
                <w:szCs w:val="21"/>
              </w:rPr>
            </w:r>
            <w:r w:rsidR="00227F0B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1"/>
          </w:p>
        </w:tc>
      </w:tr>
      <w:tr w:rsidR="005159A4" w:rsidRPr="00301BA3" w14:paraId="4CAABDF6" w14:textId="77777777" w:rsidTr="00E0252C">
        <w:trPr>
          <w:trHeight w:val="221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88A485A" w14:textId="77777777" w:rsidR="005159A4" w:rsidRDefault="005159A4" w:rsidP="005159A4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EE6B" w14:textId="5002E167" w:rsidR="005159A4" w:rsidRPr="005159A4" w:rsidRDefault="005159A4" w:rsidP="005159A4">
            <w:pPr>
              <w:rPr>
                <w:b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EE457" w14:textId="198E080F" w:rsidR="005159A4" w:rsidRPr="005159A4" w:rsidRDefault="005159A4" w:rsidP="005159A4">
            <w:pPr>
              <w:jc w:val="right"/>
              <w:rPr>
                <w:b/>
                <w:bCs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48FEBCB9" w14:textId="186988ED" w:rsidR="00587EB7" w:rsidRPr="00CB71D6" w:rsidRDefault="00587EB7" w:rsidP="59B5BA1F">
      <w:pPr>
        <w:jc w:val="right"/>
        <w:rPr>
          <w:rFonts w:ascii="Trebuchet MS" w:eastAsia="Segoe UI" w:hAnsi="Trebuchet MS" w:cs="Segoe UI"/>
          <w:b/>
          <w:bCs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D4F08" w14:paraId="051EE0E3" w14:textId="72935823" w:rsidTr="00EF58F3">
        <w:trPr>
          <w:trHeight w:val="498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19A928C2" w14:textId="4E0C9E39" w:rsidR="003D4F08" w:rsidRDefault="003D4F08" w:rsidP="003D4F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E3335">
              <w:rPr>
                <w:b/>
                <w:bCs/>
              </w:rPr>
              <w:t xml:space="preserve">) </w:t>
            </w:r>
            <w:r>
              <w:rPr>
                <w:rFonts w:ascii="Calibri"/>
                <w:b/>
                <w:bCs/>
                <w:sz w:val="24"/>
              </w:rPr>
              <w:t>Solent</w:t>
            </w:r>
            <w:r w:rsidRPr="008E3335">
              <w:rPr>
                <w:rFonts w:ascii="Calibri"/>
                <w:b/>
                <w:bCs/>
                <w:sz w:val="24"/>
              </w:rPr>
              <w:t xml:space="preserve"> Reviewer – Update &amp; Summary</w:t>
            </w:r>
          </w:p>
        </w:tc>
      </w:tr>
      <w:tr w:rsidR="003D4F08" w14:paraId="723BD25F" w14:textId="3E4983A6" w:rsidTr="008160D0">
        <w:trPr>
          <w:trHeight w:val="562"/>
        </w:trPr>
        <w:tc>
          <w:tcPr>
            <w:tcW w:w="2122" w:type="dxa"/>
            <w:vAlign w:val="center"/>
          </w:tcPr>
          <w:p w14:paraId="02397B4C" w14:textId="679929B8" w:rsidR="003D4F08" w:rsidRPr="005461B9" w:rsidRDefault="008160D0" w:rsidP="00A21BFC">
            <w:pPr>
              <w:widowControl/>
              <w:rPr>
                <w:rFonts w:ascii="Trebuchet MS" w:hAnsi="Trebuchet MS" w:cs="Segoe UI"/>
                <w:lang w:val="en-GB"/>
              </w:rPr>
            </w:pPr>
            <w:r w:rsidRPr="005461B9">
              <w:rPr>
                <w:rFonts w:ascii="Trebuchet MS" w:hAnsi="Trebuchet MS" w:cs="Segoe UI"/>
              </w:rPr>
              <w:t xml:space="preserve">a) </w:t>
            </w:r>
            <w:r w:rsidR="00A21BFC" w:rsidRPr="005461B9">
              <w:rPr>
                <w:rFonts w:ascii="Trebuchet MS" w:hAnsi="Trebuchet MS" w:cs="Segoe UI"/>
              </w:rPr>
              <w:t>Further learning needs identified</w:t>
            </w:r>
          </w:p>
        </w:tc>
        <w:tc>
          <w:tcPr>
            <w:tcW w:w="6945" w:type="dxa"/>
            <w:vAlign w:val="center"/>
          </w:tcPr>
          <w:p w14:paraId="254C5138" w14:textId="4FCF22C9" w:rsidR="003D4F08" w:rsidRDefault="00227F0B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42933"/>
                <w:placeholder>
                  <w:docPart w:val="BC63E103FD27A84287B2052B06E2ED3A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127533285"/>
                    <w:placeholder>
                      <w:docPart w:val="2C9B55E1C85B481D8B54B547A9ED6B62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36902700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DB117B" w:rsidRPr="003437BB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D4F08" w14:paraId="5D5C795C" w14:textId="50DB09AD" w:rsidTr="008160D0">
        <w:trPr>
          <w:trHeight w:val="419"/>
        </w:trPr>
        <w:tc>
          <w:tcPr>
            <w:tcW w:w="2122" w:type="dxa"/>
          </w:tcPr>
          <w:p w14:paraId="0CA62816" w14:textId="34157C78" w:rsidR="003D4F08" w:rsidRPr="005461B9" w:rsidRDefault="008160D0" w:rsidP="003D4F08">
            <w:pPr>
              <w:rPr>
                <w:rFonts w:ascii="Trebuchet MS" w:hAnsi="Trebuchet MS"/>
              </w:rPr>
            </w:pPr>
            <w:r w:rsidRPr="005461B9">
              <w:rPr>
                <w:rFonts w:ascii="Trebuchet MS" w:hAnsi="Trebuchet MS"/>
              </w:rPr>
              <w:t>b) Summary</w:t>
            </w:r>
          </w:p>
        </w:tc>
        <w:tc>
          <w:tcPr>
            <w:tcW w:w="6945" w:type="dxa"/>
            <w:vAlign w:val="center"/>
          </w:tcPr>
          <w:p w14:paraId="7E0F0803" w14:textId="38C97EFE" w:rsidR="003D4F08" w:rsidRDefault="00227F0B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9503980"/>
                <w:placeholder>
                  <w:docPart w:val="FBA9D9EBEC080A408F55C7947E25C41E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0110354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F9957D3" w14:textId="1A1B6D3D" w:rsidR="00DF5BB9" w:rsidRPr="00B527B1" w:rsidRDefault="00DF5BB9" w:rsidP="00D62BA9">
      <w:pPr>
        <w:rPr>
          <w:color w:val="0563C1" w:themeColor="hyperlink"/>
          <w:sz w:val="20"/>
          <w:szCs w:val="20"/>
          <w:u w:val="single"/>
        </w:rPr>
      </w:pPr>
    </w:p>
    <w:sectPr w:rsidR="00DF5BB9" w:rsidRPr="00B527B1" w:rsidSect="005C7498">
      <w:foot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63B6" w14:textId="77777777" w:rsidR="00227F0B" w:rsidRDefault="00227F0B" w:rsidP="00BD5869">
      <w:r>
        <w:separator/>
      </w:r>
    </w:p>
  </w:endnote>
  <w:endnote w:type="continuationSeparator" w:id="0">
    <w:p w14:paraId="1C97A08B" w14:textId="77777777" w:rsidR="00227F0B" w:rsidRDefault="00227F0B" w:rsidP="00BD5869">
      <w:r>
        <w:continuationSeparator/>
      </w:r>
    </w:p>
  </w:endnote>
  <w:endnote w:type="continuationNotice" w:id="1">
    <w:p w14:paraId="374E6DD5" w14:textId="77777777" w:rsidR="00227F0B" w:rsidRDefault="00227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F37" w14:textId="661AC49F" w:rsidR="00BD5869" w:rsidRDefault="00885C34" w:rsidP="00443410">
    <w:pPr>
      <w:pStyle w:val="Footer"/>
      <w:jc w:val="right"/>
    </w:pPr>
    <w:r>
      <w:t>Computing Subject Group -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E4BF" w14:textId="77777777" w:rsidR="00227F0B" w:rsidRDefault="00227F0B" w:rsidP="00BD5869">
      <w:r>
        <w:separator/>
      </w:r>
    </w:p>
  </w:footnote>
  <w:footnote w:type="continuationSeparator" w:id="0">
    <w:p w14:paraId="53225FB2" w14:textId="77777777" w:rsidR="00227F0B" w:rsidRDefault="00227F0B" w:rsidP="00BD5869">
      <w:r>
        <w:continuationSeparator/>
      </w:r>
    </w:p>
  </w:footnote>
  <w:footnote w:type="continuationNotice" w:id="1">
    <w:p w14:paraId="5CA4F55D" w14:textId="77777777" w:rsidR="00227F0B" w:rsidRDefault="00227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cumentProtection w:edit="forms" w:enforcement="1" w:cryptProviderType="rsaAES" w:cryptAlgorithmClass="hash" w:cryptAlgorithmType="typeAny" w:cryptAlgorithmSid="14" w:cryptSpinCount="100000" w:hash="ABiKVnWxW8ltI1k2v40xnJRZuQIlyI0qHEzBi8IMpo173rw55ShL4cck0yD+5rf6bY36Ir+0u/8SWUjtKVXkWg==" w:salt="DSu/8ui/89zi0pSeKCp57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E8"/>
    <w:rsid w:val="00003CD1"/>
    <w:rsid w:val="00027472"/>
    <w:rsid w:val="00057D36"/>
    <w:rsid w:val="000671DC"/>
    <w:rsid w:val="00087E51"/>
    <w:rsid w:val="000A17E2"/>
    <w:rsid w:val="000D4CDB"/>
    <w:rsid w:val="000D5FA2"/>
    <w:rsid w:val="000F2444"/>
    <w:rsid w:val="00110E29"/>
    <w:rsid w:val="00115AA3"/>
    <w:rsid w:val="00116B6C"/>
    <w:rsid w:val="00131B1C"/>
    <w:rsid w:val="0013553C"/>
    <w:rsid w:val="00152648"/>
    <w:rsid w:val="00156274"/>
    <w:rsid w:val="001654B4"/>
    <w:rsid w:val="00170827"/>
    <w:rsid w:val="00174AEF"/>
    <w:rsid w:val="00174CE1"/>
    <w:rsid w:val="001828C0"/>
    <w:rsid w:val="0018356F"/>
    <w:rsid w:val="001A2D46"/>
    <w:rsid w:val="001A54DE"/>
    <w:rsid w:val="001B02A2"/>
    <w:rsid w:val="001D2D98"/>
    <w:rsid w:val="001D5E16"/>
    <w:rsid w:val="001E1096"/>
    <w:rsid w:val="001F021D"/>
    <w:rsid w:val="001F439A"/>
    <w:rsid w:val="00210A1C"/>
    <w:rsid w:val="00211C2F"/>
    <w:rsid w:val="002239FE"/>
    <w:rsid w:val="00227F0B"/>
    <w:rsid w:val="0025770C"/>
    <w:rsid w:val="002A09A3"/>
    <w:rsid w:val="002A202D"/>
    <w:rsid w:val="002B6179"/>
    <w:rsid w:val="002C1002"/>
    <w:rsid w:val="002C33CA"/>
    <w:rsid w:val="002C5419"/>
    <w:rsid w:val="002D20E8"/>
    <w:rsid w:val="002F7E0D"/>
    <w:rsid w:val="003524FD"/>
    <w:rsid w:val="00380B24"/>
    <w:rsid w:val="00386816"/>
    <w:rsid w:val="00386AAC"/>
    <w:rsid w:val="003B65A4"/>
    <w:rsid w:val="003C3647"/>
    <w:rsid w:val="003D4F08"/>
    <w:rsid w:val="003F6127"/>
    <w:rsid w:val="004171F7"/>
    <w:rsid w:val="00443410"/>
    <w:rsid w:val="00474737"/>
    <w:rsid w:val="00475DD5"/>
    <w:rsid w:val="00480E2D"/>
    <w:rsid w:val="004904E8"/>
    <w:rsid w:val="004A6870"/>
    <w:rsid w:val="004B7F26"/>
    <w:rsid w:val="004C5F9E"/>
    <w:rsid w:val="004E1621"/>
    <w:rsid w:val="004E77E1"/>
    <w:rsid w:val="005159A4"/>
    <w:rsid w:val="0052108E"/>
    <w:rsid w:val="0053139E"/>
    <w:rsid w:val="005461B9"/>
    <w:rsid w:val="00546847"/>
    <w:rsid w:val="0055360F"/>
    <w:rsid w:val="005548D7"/>
    <w:rsid w:val="00565D02"/>
    <w:rsid w:val="00566CFE"/>
    <w:rsid w:val="005678A8"/>
    <w:rsid w:val="00587EB7"/>
    <w:rsid w:val="0059379E"/>
    <w:rsid w:val="005B62D5"/>
    <w:rsid w:val="005C31FB"/>
    <w:rsid w:val="005C7498"/>
    <w:rsid w:val="0060596A"/>
    <w:rsid w:val="006157FE"/>
    <w:rsid w:val="00616760"/>
    <w:rsid w:val="00636FE4"/>
    <w:rsid w:val="00643EFD"/>
    <w:rsid w:val="00647B5F"/>
    <w:rsid w:val="00663274"/>
    <w:rsid w:val="00663E29"/>
    <w:rsid w:val="006656A3"/>
    <w:rsid w:val="0066675F"/>
    <w:rsid w:val="00680B12"/>
    <w:rsid w:val="0068629E"/>
    <w:rsid w:val="0069406C"/>
    <w:rsid w:val="006A1365"/>
    <w:rsid w:val="006B0F6C"/>
    <w:rsid w:val="006B2AF7"/>
    <w:rsid w:val="006C333E"/>
    <w:rsid w:val="006C4BEF"/>
    <w:rsid w:val="006D3DCE"/>
    <w:rsid w:val="006D6713"/>
    <w:rsid w:val="006D69C8"/>
    <w:rsid w:val="006E18F5"/>
    <w:rsid w:val="006F41B6"/>
    <w:rsid w:val="00725300"/>
    <w:rsid w:val="00725560"/>
    <w:rsid w:val="0075436E"/>
    <w:rsid w:val="0075605F"/>
    <w:rsid w:val="00767DA9"/>
    <w:rsid w:val="007C5FDF"/>
    <w:rsid w:val="00807AFE"/>
    <w:rsid w:val="00810103"/>
    <w:rsid w:val="00815C3B"/>
    <w:rsid w:val="008160D0"/>
    <w:rsid w:val="008172F2"/>
    <w:rsid w:val="0084681F"/>
    <w:rsid w:val="00846F30"/>
    <w:rsid w:val="00851AA8"/>
    <w:rsid w:val="00873BC3"/>
    <w:rsid w:val="00885C34"/>
    <w:rsid w:val="00887532"/>
    <w:rsid w:val="00896D5B"/>
    <w:rsid w:val="008D1CE4"/>
    <w:rsid w:val="008E3335"/>
    <w:rsid w:val="008E459C"/>
    <w:rsid w:val="008E6CDC"/>
    <w:rsid w:val="008F25B9"/>
    <w:rsid w:val="009039E8"/>
    <w:rsid w:val="00914862"/>
    <w:rsid w:val="0094308E"/>
    <w:rsid w:val="009709D5"/>
    <w:rsid w:val="009774A5"/>
    <w:rsid w:val="00985267"/>
    <w:rsid w:val="009A3CB6"/>
    <w:rsid w:val="009C050C"/>
    <w:rsid w:val="009F33FF"/>
    <w:rsid w:val="00A00024"/>
    <w:rsid w:val="00A00A53"/>
    <w:rsid w:val="00A17507"/>
    <w:rsid w:val="00A21BFC"/>
    <w:rsid w:val="00A25AB6"/>
    <w:rsid w:val="00A4778A"/>
    <w:rsid w:val="00A7265A"/>
    <w:rsid w:val="00A8574E"/>
    <w:rsid w:val="00A872DA"/>
    <w:rsid w:val="00AA7C6E"/>
    <w:rsid w:val="00AC0206"/>
    <w:rsid w:val="00AC3649"/>
    <w:rsid w:val="00B004DF"/>
    <w:rsid w:val="00B00CFE"/>
    <w:rsid w:val="00B042F8"/>
    <w:rsid w:val="00B06CF1"/>
    <w:rsid w:val="00B11795"/>
    <w:rsid w:val="00B221AC"/>
    <w:rsid w:val="00B32EB3"/>
    <w:rsid w:val="00B527B1"/>
    <w:rsid w:val="00B5701E"/>
    <w:rsid w:val="00B61CC9"/>
    <w:rsid w:val="00B6FB14"/>
    <w:rsid w:val="00BB0CD3"/>
    <w:rsid w:val="00BC703E"/>
    <w:rsid w:val="00BD10EA"/>
    <w:rsid w:val="00BD4A1F"/>
    <w:rsid w:val="00BD5869"/>
    <w:rsid w:val="00BE2531"/>
    <w:rsid w:val="00C0122A"/>
    <w:rsid w:val="00C07862"/>
    <w:rsid w:val="00C27D77"/>
    <w:rsid w:val="00C51644"/>
    <w:rsid w:val="00C516AD"/>
    <w:rsid w:val="00C54D20"/>
    <w:rsid w:val="00C6449E"/>
    <w:rsid w:val="00C67D06"/>
    <w:rsid w:val="00CA494A"/>
    <w:rsid w:val="00CA7D3D"/>
    <w:rsid w:val="00CB04CE"/>
    <w:rsid w:val="00CB58B1"/>
    <w:rsid w:val="00CB71D6"/>
    <w:rsid w:val="00CD6B53"/>
    <w:rsid w:val="00CF0E1D"/>
    <w:rsid w:val="00CF2577"/>
    <w:rsid w:val="00D06EB5"/>
    <w:rsid w:val="00D31F92"/>
    <w:rsid w:val="00D40DA3"/>
    <w:rsid w:val="00D45857"/>
    <w:rsid w:val="00D62BA9"/>
    <w:rsid w:val="00D67B6A"/>
    <w:rsid w:val="00D7709D"/>
    <w:rsid w:val="00D973F7"/>
    <w:rsid w:val="00DA7C6E"/>
    <w:rsid w:val="00DB117B"/>
    <w:rsid w:val="00DE055A"/>
    <w:rsid w:val="00DE11F2"/>
    <w:rsid w:val="00DF5BB9"/>
    <w:rsid w:val="00DF62B1"/>
    <w:rsid w:val="00DF6DE8"/>
    <w:rsid w:val="00DF7C3B"/>
    <w:rsid w:val="00E0252C"/>
    <w:rsid w:val="00E03793"/>
    <w:rsid w:val="00E03E57"/>
    <w:rsid w:val="00E110BF"/>
    <w:rsid w:val="00E13224"/>
    <w:rsid w:val="00E340F1"/>
    <w:rsid w:val="00E347DA"/>
    <w:rsid w:val="00E57FCB"/>
    <w:rsid w:val="00E665AE"/>
    <w:rsid w:val="00E66EE8"/>
    <w:rsid w:val="00E84752"/>
    <w:rsid w:val="00E868CD"/>
    <w:rsid w:val="00E86EA3"/>
    <w:rsid w:val="00E92330"/>
    <w:rsid w:val="00E96FBE"/>
    <w:rsid w:val="00EA17C7"/>
    <w:rsid w:val="00EA4F85"/>
    <w:rsid w:val="00ED12C5"/>
    <w:rsid w:val="00ED435C"/>
    <w:rsid w:val="00EF58F3"/>
    <w:rsid w:val="00F47585"/>
    <w:rsid w:val="00F50A76"/>
    <w:rsid w:val="00F9499E"/>
    <w:rsid w:val="00FC3384"/>
    <w:rsid w:val="00FD2D44"/>
    <w:rsid w:val="00FD41DB"/>
    <w:rsid w:val="00FD6562"/>
    <w:rsid w:val="00FE085D"/>
    <w:rsid w:val="00FF0BAE"/>
    <w:rsid w:val="00FF33A8"/>
    <w:rsid w:val="03F160EE"/>
    <w:rsid w:val="0A57F752"/>
    <w:rsid w:val="0F4389F7"/>
    <w:rsid w:val="1066A17C"/>
    <w:rsid w:val="1570326C"/>
    <w:rsid w:val="183FDE09"/>
    <w:rsid w:val="1B363792"/>
    <w:rsid w:val="1EB1A053"/>
    <w:rsid w:val="2F9BA01D"/>
    <w:rsid w:val="30DFA089"/>
    <w:rsid w:val="39719D92"/>
    <w:rsid w:val="3DD57534"/>
    <w:rsid w:val="400B8D15"/>
    <w:rsid w:val="42E85CB2"/>
    <w:rsid w:val="4D7D7D4F"/>
    <w:rsid w:val="59B5BA1F"/>
    <w:rsid w:val="5A35409F"/>
    <w:rsid w:val="6566F1B9"/>
    <w:rsid w:val="6F0DB6AD"/>
    <w:rsid w:val="6F7755E5"/>
    <w:rsid w:val="6FEDE89D"/>
    <w:rsid w:val="721D84EC"/>
    <w:rsid w:val="72601DFB"/>
    <w:rsid w:val="73971906"/>
    <w:rsid w:val="75C5DD67"/>
    <w:rsid w:val="7EE2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4103"/>
  <w14:defaultImageDpi w14:val="32767"/>
  <w15:chartTrackingRefBased/>
  <w15:docId w15:val="{A0F8D964-67D5-43CB-B0D5-28677E74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04E8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7F2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04E8"/>
    <w:pPr>
      <w:ind w:left="1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04E8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904E8"/>
  </w:style>
  <w:style w:type="character" w:styleId="PlaceholderText">
    <w:name w:val="Placeholder Text"/>
    <w:basedOn w:val="DefaultParagraphFont"/>
    <w:uiPriority w:val="99"/>
    <w:semiHidden/>
    <w:rsid w:val="001F43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86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869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7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57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7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solent.ac.uk/course/view.php?id=42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solent.ac.uk/course/view.php?id=42080&amp;section=1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993-2FDB-44F7-AC1E-F6219D1B4CCF}"/>
      </w:docPartPr>
      <w:docPartBody>
        <w:p w:rsidR="00BD727A" w:rsidRDefault="00A8574E"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3E103FD27A84287B2052B06E2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EA97-39E0-BF4B-836B-DEEFA3B8795E}"/>
      </w:docPartPr>
      <w:docPartBody>
        <w:p w:rsidR="00056691" w:rsidRDefault="005046C7" w:rsidP="005046C7">
          <w:pPr>
            <w:pStyle w:val="BC63E103FD27A84287B2052B06E2ED3A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D9EBEC080A408F55C7947E25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7833-4E01-0547-8DD2-E3B2ECA1DF36}"/>
      </w:docPartPr>
      <w:docPartBody>
        <w:p w:rsidR="00056691" w:rsidRDefault="00B1130E" w:rsidP="00B1130E">
          <w:pPr>
            <w:pStyle w:val="FBA9D9EBEC080A408F55C7947E25C41E1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AED2AEA9C43C0A59005B407DC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47DC-0BF9-4277-BCAB-7A2E24C20BC6}"/>
      </w:docPartPr>
      <w:docPartBody>
        <w:p w:rsidR="00B45153" w:rsidRDefault="009E7CBA">
          <w:pPr>
            <w:pStyle w:val="075AED2AEA9C43C0A59005B407DC44B2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A8FBB4E34BFDBB1A3276DFBC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AC1-41B6-437F-AF45-18C136E7E31B}"/>
      </w:docPartPr>
      <w:docPartBody>
        <w:p w:rsidR="00B45153" w:rsidRDefault="00B1130E" w:rsidP="00B1130E">
          <w:pPr>
            <w:pStyle w:val="8CDBA8FBB4E34BFDBB1A3276DFBCAC8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55BE230D4283B247FDCD1E4E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4951-B6E5-4822-821B-DDCDCA7CB75E}"/>
      </w:docPartPr>
      <w:docPartBody>
        <w:p w:rsidR="00B45153" w:rsidRDefault="00B1130E" w:rsidP="00B1130E">
          <w:pPr>
            <w:pStyle w:val="292E55BE230D4283B247FDCD1E4EA69E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0CAC28A1143ADBAD4E97D056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BE5C-145A-4C91-961D-EA0FBA917BFD}"/>
      </w:docPartPr>
      <w:docPartBody>
        <w:p w:rsidR="00B45153" w:rsidRDefault="00B1130E" w:rsidP="00B1130E">
          <w:pPr>
            <w:pStyle w:val="68A0CAC28A1143ADBAD4E97D0566C51D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3A56CA3F141E6B818E793C4AC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8AA9-D8C4-4104-B144-D62A3418A16E}"/>
      </w:docPartPr>
      <w:docPartBody>
        <w:p w:rsidR="00B45153" w:rsidRDefault="00B1130E" w:rsidP="00B1130E">
          <w:pPr>
            <w:pStyle w:val="3683A56CA3F141E6B818E793C4AC4EBB"/>
          </w:pPr>
          <w:r w:rsidRPr="003437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7A5E9038445FDA156CB4DD8FE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C37A-771A-4E39-B0F6-EE6B0BFF82C1}"/>
      </w:docPartPr>
      <w:docPartBody>
        <w:p w:rsidR="00B45153" w:rsidRDefault="00B1130E" w:rsidP="00B1130E">
          <w:pPr>
            <w:pStyle w:val="30F7A5E9038445FDA156CB4DD8FE3966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0F23F45F6479FB8B271D56D0B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F7A-644D-4871-93F9-940FF72B9490}"/>
      </w:docPartPr>
      <w:docPartBody>
        <w:p w:rsidR="00B45153" w:rsidRDefault="00B1130E" w:rsidP="00B1130E">
          <w:pPr>
            <w:pStyle w:val="CA60F23F45F6479FB8B271D56D0B7C25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2DD10E2F4C049EB22F384E7F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29B-2FF8-4856-AE8D-F4C18E015156}"/>
      </w:docPartPr>
      <w:docPartBody>
        <w:p w:rsidR="00B45153" w:rsidRDefault="00B1130E" w:rsidP="00B1130E">
          <w:pPr>
            <w:pStyle w:val="74242DD10E2F4C049EB22F384E7FB909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E0813990440EBAC88345341F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7497-3E07-43A6-B0A1-1476C0FF6C10}"/>
      </w:docPartPr>
      <w:docPartBody>
        <w:p w:rsidR="00B45153" w:rsidRDefault="00B1130E" w:rsidP="00B1130E">
          <w:pPr>
            <w:pStyle w:val="BD22E0813990440EBAC88345341FBF9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B55E1C85B481D8B54B547A9ED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3FD7-196D-43FA-AD60-A08BC7D05F73}"/>
      </w:docPartPr>
      <w:docPartBody>
        <w:p w:rsidR="00B45153" w:rsidRDefault="00B1130E" w:rsidP="00B1130E">
          <w:pPr>
            <w:pStyle w:val="2C9B55E1C85B481D8B54B547A9ED6B62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E"/>
    <w:rsid w:val="00056691"/>
    <w:rsid w:val="005046C7"/>
    <w:rsid w:val="005433D5"/>
    <w:rsid w:val="006A6127"/>
    <w:rsid w:val="007F0CD3"/>
    <w:rsid w:val="008A0EBA"/>
    <w:rsid w:val="00956CAB"/>
    <w:rsid w:val="009E7CBA"/>
    <w:rsid w:val="00A8574E"/>
    <w:rsid w:val="00B1130E"/>
    <w:rsid w:val="00B45153"/>
    <w:rsid w:val="00BD727A"/>
    <w:rsid w:val="00D43E92"/>
    <w:rsid w:val="00D74597"/>
    <w:rsid w:val="00EB2AE1"/>
    <w:rsid w:val="00F8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0E"/>
    <w:rPr>
      <w:color w:val="808080"/>
    </w:rPr>
  </w:style>
  <w:style w:type="paragraph" w:customStyle="1" w:styleId="BC63E103FD27A84287B2052B06E2ED3A">
    <w:name w:val="BC63E103FD27A84287B2052B06E2ED3A"/>
    <w:rsid w:val="005046C7"/>
    <w:pPr>
      <w:spacing w:after="0" w:line="240" w:lineRule="auto"/>
    </w:pPr>
    <w:rPr>
      <w:sz w:val="24"/>
      <w:szCs w:val="24"/>
    </w:rPr>
  </w:style>
  <w:style w:type="paragraph" w:customStyle="1" w:styleId="075AED2AEA9C43C0A59005B407DC44B2">
    <w:name w:val="075AED2AEA9C43C0A59005B407DC44B2"/>
  </w:style>
  <w:style w:type="paragraph" w:customStyle="1" w:styleId="8CDBA8FBB4E34BFDBB1A3276DFBCAC84">
    <w:name w:val="8CDBA8FBB4E34BFDBB1A3276DFBCAC8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E55BE230D4283B247FDCD1E4EA69E">
    <w:name w:val="292E55BE230D4283B247FDCD1E4EA69E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A0CAC28A1143ADBAD4E97D0566C51D">
    <w:name w:val="68A0CAC28A1143ADBAD4E97D0566C51D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83A56CA3F141E6B818E793C4AC4EBB">
    <w:name w:val="3683A56CA3F141E6B818E793C4AC4EBB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F7A5E9038445FDA156CB4DD8FE3966">
    <w:name w:val="30F7A5E9038445FDA156CB4DD8FE3966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60F23F45F6479FB8B271D56D0B7C25">
    <w:name w:val="CA60F23F45F6479FB8B271D56D0B7C25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242DD10E2F4C049EB22F384E7FB909">
    <w:name w:val="74242DD10E2F4C049EB22F384E7FB909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22E0813990440EBAC88345341FBF94">
    <w:name w:val="BD22E0813990440EBAC88345341FBF9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B55E1C85B481D8B54B547A9ED6B62">
    <w:name w:val="2C9B55E1C85B481D8B54B547A9ED6B62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A9D9EBEC080A408F55C7947E25C41E1">
    <w:name w:val="FBA9D9EBEC080A408F55C7947E25C41E1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21F3-5569-4DCF-B814-7455A2A4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Martin Reid</cp:lastModifiedBy>
  <cp:revision>169</cp:revision>
  <dcterms:created xsi:type="dcterms:W3CDTF">2021-06-15T11:39:00Z</dcterms:created>
  <dcterms:modified xsi:type="dcterms:W3CDTF">2022-01-28T14:59:00Z</dcterms:modified>
</cp:coreProperties>
</file>